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95A8A" w:rsidRPr="001527E1" w:rsidRDefault="00E15968">
      <w:pPr>
        <w:spacing w:after="0"/>
        <w:ind w:right="60"/>
        <w:jc w:val="right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 xml:space="preserve">Образац </w:t>
      </w:r>
    </w:p>
    <w:p w:rsidR="00B95A8A" w:rsidRPr="001527E1" w:rsidRDefault="00E15968" w:rsidP="00AC107A">
      <w:pPr>
        <w:spacing w:after="0"/>
        <w:jc w:val="right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 xml:space="preserve">  </w:t>
      </w:r>
    </w:p>
    <w:p w:rsidR="00B95A8A" w:rsidRPr="001527E1" w:rsidRDefault="00E15968" w:rsidP="00AC107A">
      <w:pPr>
        <w:spacing w:after="0"/>
        <w:jc w:val="center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>Пријава на конкурс у државном органу</w:t>
      </w:r>
    </w:p>
    <w:p w:rsidR="00B95A8A" w:rsidRDefault="00E15968">
      <w:pPr>
        <w:spacing w:after="0"/>
        <w:rPr>
          <w:rFonts w:ascii="Times New Roman" w:eastAsia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lang w:val="sr-Cyrl-RS"/>
        </w:rPr>
        <w:t xml:space="preserve"> </w:t>
      </w:r>
    </w:p>
    <w:p w:rsidR="00AC107A" w:rsidRPr="001527E1" w:rsidRDefault="00AC107A">
      <w:pPr>
        <w:spacing w:after="0"/>
        <w:rPr>
          <w:rFonts w:ascii="Times New Roman" w:hAnsi="Times New Roman" w:cs="Times New Roman"/>
          <w:color w:val="auto"/>
          <w:lang w:val="sr-Cyrl-RS"/>
        </w:rPr>
      </w:pPr>
    </w:p>
    <w:p w:rsidR="00B95A8A" w:rsidRPr="001527E1" w:rsidRDefault="00E15968">
      <w:pPr>
        <w:spacing w:after="0"/>
        <w:ind w:left="-5" w:hanging="1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Учесник конкурса </w:t>
      </w:r>
      <w:r w:rsidRPr="001527E1">
        <w:rPr>
          <w:rFonts w:ascii="Times New Roman" w:eastAsia="Times New Roman" w:hAnsi="Times New Roman" w:cs="Times New Roman"/>
          <w:b/>
          <w:color w:val="auto"/>
          <w:sz w:val="20"/>
          <w:lang w:val="sr-Cyrl-RS"/>
        </w:rPr>
        <w:t>ЛИЧНО</w:t>
      </w: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попуњава образац </w:t>
      </w:r>
    </w:p>
    <w:p w:rsidR="00C262D0" w:rsidRPr="001527E1" w:rsidRDefault="00C262D0">
      <w:pPr>
        <w:spacing w:after="0"/>
        <w:ind w:left="-5" w:hanging="1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>Ако пријаву попуњавате ручно молимо да је попуните читко и штампаним словима</w:t>
      </w:r>
    </w:p>
    <w:p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p w:rsidR="00B95A8A" w:rsidRPr="001527E1" w:rsidRDefault="00E15968">
      <w:pPr>
        <w:spacing w:after="0"/>
        <w:ind w:left="-5" w:hanging="1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* обавезна поља </w:t>
      </w:r>
    </w:p>
    <w:p w:rsidR="001527E1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9" w:type="dxa"/>
        <w:tblInd w:w="0" w:type="dxa"/>
        <w:tblCellMar>
          <w:top w:w="109" w:type="dxa"/>
          <w:left w:w="102" w:type="dxa"/>
          <w:right w:w="115" w:type="dxa"/>
        </w:tblCellMar>
        <w:tblLook w:val="04A0" w:firstRow="1" w:lastRow="0" w:firstColumn="1" w:lastColumn="0" w:noHBand="0" w:noVBand="1"/>
      </w:tblPr>
      <w:tblGrid>
        <w:gridCol w:w="5217"/>
        <w:gridCol w:w="1724"/>
        <w:gridCol w:w="2131"/>
        <w:gridCol w:w="7"/>
      </w:tblGrid>
      <w:tr w:rsidR="001527E1" w:rsidRPr="001527E1" w:rsidTr="00C42895">
        <w:trPr>
          <w:gridAfter w:val="1"/>
          <w:wAfter w:w="7" w:type="dxa"/>
          <w:trHeight w:val="252"/>
        </w:trPr>
        <w:tc>
          <w:tcPr>
            <w:tcW w:w="9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F02ED0" w:rsidRPr="008340A9" w:rsidRDefault="00F02ED0" w:rsidP="00F02ED0">
            <w:pPr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</w:pPr>
            <w:r w:rsidRPr="008340A9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  <w:t>Попуњава орган</w:t>
            </w:r>
          </w:p>
        </w:tc>
      </w:tr>
      <w:tr w:rsidR="001527E1" w:rsidRPr="001527E1" w:rsidTr="00C42895">
        <w:trPr>
          <w:trHeight w:val="360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02ED0" w:rsidRPr="001527E1" w:rsidRDefault="00F02ED0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Подаци о конкурсу </w:t>
            </w:r>
          </w:p>
        </w:tc>
        <w:tc>
          <w:tcPr>
            <w:tcW w:w="172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F02ED0" w:rsidRPr="001527E1" w:rsidRDefault="00F02ED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13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F02ED0" w:rsidRPr="001527E1" w:rsidRDefault="00F02ED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:rsidTr="00C42895">
        <w:trPr>
          <w:trHeight w:val="360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95A8A" w:rsidRPr="00CD5476" w:rsidRDefault="00CD5476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CD5476">
              <w:rPr>
                <w:rFonts w:ascii="Times New Roman" w:hAnsi="Times New Roman" w:cs="Times New Roman"/>
                <w:lang w:val="sr-Cyrl-RS"/>
              </w:rPr>
              <w:t>Р</w:t>
            </w:r>
            <w:proofErr w:type="spellStart"/>
            <w:r w:rsidRPr="00CD5476">
              <w:rPr>
                <w:rFonts w:ascii="Times New Roman" w:hAnsi="Times New Roman" w:cs="Times New Roman"/>
              </w:rPr>
              <w:t>адно</w:t>
            </w:r>
            <w:proofErr w:type="spellEnd"/>
            <w:r w:rsidRPr="00CD547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D5476">
              <w:rPr>
                <w:rFonts w:ascii="Times New Roman" w:hAnsi="Times New Roman" w:cs="Times New Roman"/>
              </w:rPr>
              <w:t>место</w:t>
            </w:r>
            <w:proofErr w:type="spellEnd"/>
            <w:r w:rsidRPr="00CD5476">
              <w:rPr>
                <w:rFonts w:ascii="Times New Roman" w:hAnsi="Times New Roman" w:cs="Times New Roman"/>
                <w:lang w:val="sr-Cyrl-RS"/>
              </w:rPr>
              <w:t xml:space="preserve"> </w:t>
            </w:r>
            <w:r w:rsidR="00FD37CE" w:rsidRPr="00FD37CE">
              <w:rPr>
                <w:rFonts w:ascii="Times New Roman" w:hAnsi="Times New Roman" w:cs="Times New Roman"/>
                <w:color w:val="auto"/>
                <w:sz w:val="24"/>
                <w:szCs w:val="24"/>
                <w:lang w:val="sr-Cyrl-RS"/>
              </w:rPr>
              <w:t xml:space="preserve">за </w:t>
            </w:r>
            <w:r w:rsidR="008129C5" w:rsidRPr="008129C5">
              <w:rPr>
                <w:rFonts w:ascii="Times New Roman" w:hAnsi="Times New Roman" w:cs="Times New Roman"/>
                <w:color w:val="auto"/>
                <w:sz w:val="24"/>
                <w:szCs w:val="24"/>
                <w:lang w:val="sr-Cyrl-RS"/>
              </w:rPr>
              <w:t>руководи</w:t>
            </w:r>
            <w:r w:rsidR="008129C5">
              <w:rPr>
                <w:rFonts w:ascii="Times New Roman" w:hAnsi="Times New Roman" w:cs="Times New Roman"/>
                <w:color w:val="auto"/>
                <w:sz w:val="24"/>
                <w:szCs w:val="24"/>
                <w:lang w:val="sr-Cyrl-RS"/>
              </w:rPr>
              <w:t>ица</w:t>
            </w:r>
            <w:r w:rsidR="008129C5" w:rsidRPr="008129C5">
              <w:rPr>
                <w:rFonts w:ascii="Times New Roman" w:hAnsi="Times New Roman" w:cs="Times New Roman"/>
                <w:color w:val="auto"/>
                <w:sz w:val="24"/>
                <w:szCs w:val="24"/>
                <w:lang w:val="sr-Cyrl-RS"/>
              </w:rPr>
              <w:t xml:space="preserve"> групе, у звању самостални саветник, у Групи за нормативне послове, у Сектору за опште, правне, кадровске и административне послове, у Комесаријату за избеглице и миграције Републике Србије,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B95A8A" w:rsidRPr="0037755C" w:rsidRDefault="00C42895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37755C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Шифра пријаве</w:t>
            </w:r>
          </w:p>
        </w:tc>
        <w:tc>
          <w:tcPr>
            <w:tcW w:w="213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B95A8A" w:rsidRPr="0037755C" w:rsidRDefault="00B95A8A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:rsidTr="00C42895">
        <w:trPr>
          <w:trHeight w:val="361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37755C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37755C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Звање/положај</w:t>
            </w:r>
            <w:r w:rsidR="00FD37CE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>:</w:t>
            </w:r>
            <w:r w:rsidRPr="0037755C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8129C5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самостални </w:t>
            </w:r>
            <w:bookmarkStart w:id="0" w:name="_GoBack"/>
            <w:bookmarkEnd w:id="0"/>
            <w:r w:rsidR="0037755C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аветник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95A8A" w:rsidRPr="0037755C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37755C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ржавни орган </w:t>
            </w:r>
          </w:p>
        </w:tc>
        <w:tc>
          <w:tcPr>
            <w:tcW w:w="213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B95A8A" w:rsidRPr="0037755C" w:rsidRDefault="0037755C">
            <w:pPr>
              <w:rPr>
                <w:rFonts w:ascii="Times New Roman" w:hAnsi="Times New Roman" w:cs="Times New Roman"/>
                <w:color w:val="auto"/>
                <w:lang w:val="en-GB"/>
              </w:rPr>
            </w:pPr>
            <w:r>
              <w:rPr>
                <w:rFonts w:ascii="Times New Roman" w:hAnsi="Times New Roman" w:cs="Times New Roman"/>
                <w:color w:val="auto"/>
                <w:lang w:val="sr-Cyrl-RS"/>
              </w:rPr>
              <w:t>Комесаријат за избеглице и миграције Републике Србије</w:t>
            </w:r>
          </w:p>
        </w:tc>
      </w:tr>
    </w:tbl>
    <w:p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10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2405"/>
        <w:gridCol w:w="2908"/>
        <w:gridCol w:w="3759"/>
      </w:tblGrid>
      <w:tr w:rsidR="001527E1" w:rsidRPr="001527E1" w:rsidTr="00036563">
        <w:trPr>
          <w:trHeight w:val="154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</w:tcPr>
          <w:p w:rsidR="001450BB" w:rsidRPr="008340A9" w:rsidRDefault="001450BB">
            <w:pPr>
              <w:rPr>
                <w:rFonts w:ascii="Times New Roman" w:eastAsia="Times New Roman" w:hAnsi="Times New Roman" w:cs="Times New Roman"/>
                <w:b/>
                <w:iCs/>
                <w:color w:val="auto"/>
                <w:sz w:val="20"/>
                <w:lang w:val="sr-Cyrl-RS"/>
              </w:rPr>
            </w:pPr>
            <w:r w:rsidRPr="008340A9">
              <w:rPr>
                <w:rFonts w:ascii="Times New Roman" w:eastAsia="Times New Roman" w:hAnsi="Times New Roman" w:cs="Times New Roman"/>
                <w:b/>
                <w:iCs/>
                <w:color w:val="auto"/>
                <w:sz w:val="20"/>
                <w:lang w:val="sr-Cyrl-RS"/>
              </w:rPr>
              <w:t>Попуњава кандидат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1450BB" w:rsidRPr="001527E1" w:rsidRDefault="001450BB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:rsidTr="006422FF">
        <w:trPr>
          <w:trHeight w:val="360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Лични подац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:rsidTr="006422FF">
        <w:trPr>
          <w:trHeight w:val="360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резиме</w:t>
            </w:r>
            <w:r w:rsidR="001450BB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9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ме</w:t>
            </w:r>
            <w:r w:rsidR="001450BB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:rsidTr="006422FF">
        <w:trPr>
          <w:trHeight w:val="360"/>
        </w:trPr>
        <w:tc>
          <w:tcPr>
            <w:tcW w:w="9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50BB" w:rsidRPr="001527E1" w:rsidRDefault="001450BB" w:rsidP="005939E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Матични број*  </w:t>
            </w:r>
          </w:p>
        </w:tc>
      </w:tr>
      <w:tr w:rsidR="001527E1" w:rsidRPr="001527E1" w:rsidTr="006422FF">
        <w:trPr>
          <w:trHeight w:val="361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ржављанство</w:t>
            </w:r>
            <w:r w:rsidR="001450BB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:rsidTr="006422FF">
        <w:trPr>
          <w:trHeight w:val="361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21212" w:rsidRPr="001527E1" w:rsidRDefault="001F4200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Место рођења*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21212" w:rsidRPr="001527E1" w:rsidRDefault="00021212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55" w:type="dxa"/>
          <w:left w:w="82" w:type="dxa"/>
          <w:right w:w="115" w:type="dxa"/>
        </w:tblCellMar>
        <w:tblLook w:val="04A0" w:firstRow="1" w:lastRow="0" w:firstColumn="1" w:lastColumn="0" w:noHBand="0" w:noVBand="1"/>
      </w:tblPr>
      <w:tblGrid>
        <w:gridCol w:w="5334"/>
        <w:gridCol w:w="3738"/>
      </w:tblGrid>
      <w:tr w:rsidR="001527E1" w:rsidRPr="001527E1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Адреса становањ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</w:tc>
      </w:tr>
      <w:tr w:rsidR="001527E1" w:rsidRPr="001527E1">
        <w:trPr>
          <w:trHeight w:val="360"/>
        </w:trPr>
        <w:tc>
          <w:tcPr>
            <w:tcW w:w="53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лица и број* </w:t>
            </w: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Место* </w:t>
            </w:r>
          </w:p>
        </w:tc>
      </w:tr>
      <w:tr w:rsidR="001527E1" w:rsidRPr="001527E1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оштански број* </w:t>
            </w:r>
          </w:p>
        </w:tc>
      </w:tr>
      <w:tr w:rsidR="001527E1" w:rsidRPr="001527E1">
        <w:trPr>
          <w:trHeight w:val="59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 w:rsidP="009757BD">
            <w:pPr>
              <w:ind w:left="22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дреса на коју желите да примате обавештења у вези са конкурсом, ако није иста као адреса становања  </w:t>
            </w:r>
          </w:p>
        </w:tc>
      </w:tr>
      <w:tr w:rsidR="001527E1" w:rsidRPr="001527E1">
        <w:trPr>
          <w:trHeight w:val="360"/>
        </w:trPr>
        <w:tc>
          <w:tcPr>
            <w:tcW w:w="53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лица и број </w:t>
            </w: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>
            <w:pPr>
              <w:ind w:left="4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Место </w:t>
            </w:r>
          </w:p>
        </w:tc>
      </w:tr>
      <w:tr w:rsidR="001527E1" w:rsidRPr="001527E1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>
            <w:pPr>
              <w:ind w:left="4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оштански број </w:t>
            </w:r>
          </w:p>
        </w:tc>
      </w:tr>
      <w:tr w:rsidR="001527E1" w:rsidRPr="001527E1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>
            <w:pPr>
              <w:ind w:left="2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Телефон           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римарни *                             Секундарни (није обавезно) </w:t>
            </w:r>
          </w:p>
          <w:p w:rsidR="001527E1" w:rsidRPr="001527E1" w:rsidRDefault="001527E1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>
            <w:pPr>
              <w:ind w:left="2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Е-адрес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ако је поседујете)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:rsidR="001527E1" w:rsidRPr="001527E1" w:rsidRDefault="001527E1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B95A8A" w:rsidRPr="001527E1" w:rsidTr="0003652B">
        <w:trPr>
          <w:trHeight w:val="123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 w:rsidP="00245C9D">
            <w:pPr>
              <w:spacing w:after="45" w:line="234" w:lineRule="auto"/>
              <w:ind w:left="22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Начин на који желите да вам се достављају обавештења, када писмена достава није обавезна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(</w:t>
            </w: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заокружите)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:rsidR="001527E1" w:rsidRPr="001527E1" w:rsidRDefault="001527E1">
            <w:pPr>
              <w:spacing w:after="45" w:line="234" w:lineRule="auto"/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:rsidR="00B95A8A" w:rsidRPr="001527E1" w:rsidRDefault="00E15968">
            <w:pPr>
              <w:ind w:left="38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1.</w:t>
            </w:r>
            <w:r w:rsidRPr="001527E1">
              <w:rPr>
                <w:rFonts w:ascii="Times New Roman" w:eastAsia="Arial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Телефон                     2. Е-маил     </w:t>
            </w:r>
          </w:p>
          <w:p w:rsidR="001527E1" w:rsidRPr="001527E1" w:rsidRDefault="001527E1">
            <w:pPr>
              <w:ind w:left="38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:rsidR="001527E1" w:rsidRPr="001527E1" w:rsidRDefault="001527E1">
            <w:pPr>
              <w:ind w:left="38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:rsidR="0003652B" w:rsidRPr="001527E1" w:rsidRDefault="0003652B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p w:rsidR="00D60B81" w:rsidRDefault="00D60B81">
      <w:pPr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tbl>
      <w:tblPr>
        <w:tblStyle w:val="TableGrid"/>
        <w:tblW w:w="9072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49" w:type="dxa"/>
          <w:right w:w="249" w:type="dxa"/>
        </w:tblCellMar>
        <w:tblLook w:val="04A0" w:firstRow="1" w:lastRow="0" w:firstColumn="1" w:lastColumn="0" w:noHBand="0" w:noVBand="1"/>
      </w:tblPr>
      <w:tblGrid>
        <w:gridCol w:w="7631"/>
        <w:gridCol w:w="860"/>
        <w:gridCol w:w="581"/>
      </w:tblGrid>
      <w:tr w:rsidR="001527E1" w:rsidRPr="001527E1" w:rsidTr="008340A9">
        <w:trPr>
          <w:trHeight w:val="470"/>
        </w:trPr>
        <w:tc>
          <w:tcPr>
            <w:tcW w:w="7631" w:type="dxa"/>
            <w:tcBorders>
              <w:top w:val="single" w:sz="4" w:space="0" w:color="auto"/>
              <w:bottom w:val="single" w:sz="4" w:space="0" w:color="auto"/>
            </w:tcBorders>
          </w:tcPr>
          <w:p w:rsidR="008340A9" w:rsidRDefault="008340A9" w:rsidP="008340A9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:rsidR="00B95A8A" w:rsidRDefault="00E15968" w:rsidP="008340A9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ли сте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 последње две годин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чествовали на конкурсу (конкурсима) за посао у државним органима? *</w:t>
            </w:r>
          </w:p>
          <w:p w:rsidR="008340A9" w:rsidRPr="001527E1" w:rsidRDefault="008340A9" w:rsidP="008340A9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8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5A8A" w:rsidRPr="001527E1" w:rsidRDefault="00B42EAA" w:rsidP="007B329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5A8A" w:rsidRPr="001527E1" w:rsidRDefault="00B42EAA" w:rsidP="007B329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B42EAA" w:rsidRPr="001527E1" w:rsidTr="007B329F">
        <w:trPr>
          <w:trHeight w:val="836"/>
        </w:trPr>
        <w:tc>
          <w:tcPr>
            <w:tcW w:w="7631" w:type="dxa"/>
            <w:vMerge w:val="restart"/>
            <w:tcBorders>
              <w:top w:val="single" w:sz="4" w:space="0" w:color="auto"/>
            </w:tcBorders>
          </w:tcPr>
          <w:p w:rsidR="00B42EAA" w:rsidRPr="001527E1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ко сте у последње две године учествовали у конкурсу и испунили сте мерила за проверу општих функционалних компетенција, да ли желите да вам се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r w:rsidRPr="001527E1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признају бодови које сте остварил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? </w:t>
            </w:r>
          </w:p>
          <w:p w:rsidR="00B42EAA" w:rsidRPr="007B199D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</w:p>
          <w:p w:rsidR="00B42EAA" w:rsidRPr="007B199D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</w:p>
          <w:p w:rsidR="00B42EAA" w:rsidRPr="007B199D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</w:pPr>
            <w:r w:rsidRPr="007B199D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  <w:t>НАПОМЕНА:</w:t>
            </w:r>
          </w:p>
          <w:p w:rsidR="00B42EAA" w:rsidRPr="001527E1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7B199D"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  <w:t>(Ако заокружите ДА, признаће Вам се бодови које сте остварили у претходне две године и нећете бити позвани на проверу општих функционалних компетенција у овом конкурсном поступку)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860" w:type="dxa"/>
            <w:tcBorders>
              <w:top w:val="single" w:sz="4" w:space="0" w:color="auto"/>
            </w:tcBorders>
            <w:vAlign w:val="center"/>
          </w:tcPr>
          <w:p w:rsidR="00B42EAA" w:rsidRPr="001527E1" w:rsidRDefault="00B42EAA" w:rsidP="00B42EA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581" w:type="dxa"/>
            <w:tcBorders>
              <w:top w:val="single" w:sz="4" w:space="0" w:color="auto"/>
            </w:tcBorders>
            <w:vAlign w:val="center"/>
          </w:tcPr>
          <w:p w:rsidR="00B42EAA" w:rsidRPr="001527E1" w:rsidRDefault="00B42EAA" w:rsidP="00B42EA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:rsidTr="007B329F">
        <w:trPr>
          <w:trHeight w:val="836"/>
        </w:trPr>
        <w:tc>
          <w:tcPr>
            <w:tcW w:w="7631" w:type="dxa"/>
            <w:vMerge/>
          </w:tcPr>
          <w:p w:rsidR="001450BB" w:rsidRPr="001527E1" w:rsidRDefault="001450BB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  <w:tc>
          <w:tcPr>
            <w:tcW w:w="860" w:type="dxa"/>
            <w:vAlign w:val="center"/>
          </w:tcPr>
          <w:p w:rsidR="001450BB" w:rsidRPr="001527E1" w:rsidRDefault="001450BB" w:rsidP="001450BB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  <w:tc>
          <w:tcPr>
            <w:tcW w:w="581" w:type="dxa"/>
            <w:vAlign w:val="center"/>
          </w:tcPr>
          <w:p w:rsidR="001450BB" w:rsidRPr="001527E1" w:rsidRDefault="001450BB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</w:tr>
    </w:tbl>
    <w:p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right w:w="25" w:type="dxa"/>
        </w:tblCellMar>
        <w:tblLook w:val="04A0" w:firstRow="1" w:lastRow="0" w:firstColumn="1" w:lastColumn="0" w:noHBand="0" w:noVBand="1"/>
      </w:tblPr>
      <w:tblGrid>
        <w:gridCol w:w="2547"/>
        <w:gridCol w:w="43"/>
        <w:gridCol w:w="1593"/>
        <w:gridCol w:w="1070"/>
        <w:gridCol w:w="2342"/>
        <w:gridCol w:w="238"/>
        <w:gridCol w:w="1239"/>
      </w:tblGrid>
      <w:tr w:rsidR="001527E1" w:rsidRPr="001527E1" w:rsidTr="00D60B81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8340A9" w:rsidRDefault="008340A9" w:rsidP="008340A9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:rsidR="007F3B9A" w:rsidRDefault="007F3B9A" w:rsidP="008340A9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 w:rsidRPr="008340A9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Образовање*</w:t>
            </w:r>
          </w:p>
          <w:p w:rsidR="008340A9" w:rsidRPr="008340A9" w:rsidRDefault="008340A9" w:rsidP="008340A9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:rsidTr="00D60B81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1527E1" w:rsidRPr="001527E1" w:rsidRDefault="001527E1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:rsidR="00846F78" w:rsidRPr="00286863" w:rsidRDefault="00940DAA" w:rsidP="00C42895">
            <w:pP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r w:rsidR="00705A69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Средња школа/</w:t>
            </w:r>
            <w:r w:rsidR="001F4200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гимназија</w:t>
            </w:r>
          </w:p>
        </w:tc>
      </w:tr>
      <w:tr w:rsidR="001527E1" w:rsidRPr="001527E1" w:rsidTr="00D60B81">
        <w:trPr>
          <w:trHeight w:val="701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07A" w:rsidRDefault="00E15968" w:rsidP="00AC107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зив школе</w:t>
            </w:r>
          </w:p>
          <w:p w:rsidR="00AC107A" w:rsidRPr="00AC107A" w:rsidRDefault="00E15968" w:rsidP="00AC107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и седиште</w:t>
            </w:r>
          </w:p>
          <w:p w:rsidR="00AC107A" w:rsidRPr="001527E1" w:rsidRDefault="00AC107A" w:rsidP="00AC107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47DF" w:rsidRDefault="00F947DF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:rsidR="00F24127" w:rsidRDefault="003B6838" w:rsidP="003B683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Т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рајање</w:t>
            </w:r>
          </w:p>
          <w:p w:rsidR="003B6838" w:rsidRDefault="00F24127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редњег образовања</w:t>
            </w:r>
            <w:r w:rsidR="003B683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:rsidR="00AC107A" w:rsidRPr="00F947DF" w:rsidRDefault="003B6838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 с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мер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који сте завршили</w:t>
            </w:r>
          </w:p>
          <w:p w:rsidR="00AC107A" w:rsidRPr="001527E1" w:rsidRDefault="00AC107A" w:rsidP="00AC107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0DAA" w:rsidRDefault="00940DAA" w:rsidP="00C33E9A">
            <w:pPr>
              <w:ind w:right="55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:rsidR="00AC107A" w:rsidRDefault="00E15968" w:rsidP="00AC107A">
            <w:pPr>
              <w:ind w:right="55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Занимање које сте стекли</w:t>
            </w:r>
          </w:p>
          <w:p w:rsidR="00AC107A" w:rsidRPr="00AC107A" w:rsidRDefault="00AC107A" w:rsidP="00AC107A">
            <w:pPr>
              <w:ind w:right="55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:rsidR="00B95A8A" w:rsidRPr="001527E1" w:rsidRDefault="00AC107A" w:rsidP="009C17EF">
            <w:pPr>
              <w:ind w:right="55"/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  <w:lang w:val="sr-Cyrl-RS"/>
              </w:rPr>
              <w:t>(н</w:t>
            </w:r>
            <w:r w:rsidR="001F4200" w:rsidRPr="0018516A"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  <w:lang w:val="sr-Cyrl-RS"/>
              </w:rPr>
              <w:t>е попуњавају кандидати који су завршили гиманзију</w:t>
            </w:r>
            <w:r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  <w:lang w:val="sr-Cyrl-RS"/>
              </w:rPr>
              <w:t>)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A8A" w:rsidRPr="001527E1" w:rsidRDefault="00E15968">
            <w:pPr>
              <w:spacing w:line="238" w:lineRule="auto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о када сте похађали </w:t>
            </w:r>
          </w:p>
          <w:p w:rsidR="00B95A8A" w:rsidRPr="001527E1" w:rsidRDefault="00E15968" w:rsidP="009C17EF">
            <w:pPr>
              <w:ind w:left="19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(година)</w:t>
            </w:r>
          </w:p>
        </w:tc>
      </w:tr>
      <w:tr w:rsidR="001527E1" w:rsidRPr="001527E1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:rsidR="000E613A" w:rsidRDefault="000E613A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:rsidR="000E613A" w:rsidRPr="001527E1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>
            <w:pPr>
              <w:ind w:left="10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:rsidR="000E613A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:rsidR="000E613A" w:rsidRPr="001527E1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>
            <w:pPr>
              <w:ind w:left="10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:rsidR="000E613A" w:rsidRDefault="000E613A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:rsidR="000E613A" w:rsidRPr="001527E1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>
            <w:pPr>
              <w:ind w:left="10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:rsidTr="00D60B81">
        <w:trPr>
          <w:trHeight w:val="484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1527E1" w:rsidRPr="001527E1" w:rsidRDefault="001527E1">
            <w:pP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:rsidR="00705A69" w:rsidRPr="00286863" w:rsidRDefault="00940DAA" w:rsidP="001527E1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r w:rsidR="009C17EF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Високо образовање</w:t>
            </w:r>
            <w:r w:rsidR="009C17EF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:rsidTr="00D60B81">
        <w:trPr>
          <w:trHeight w:val="47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17EF" w:rsidRPr="00244F74" w:rsidRDefault="009C17EF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Означите које сте студије похађали </w:t>
            </w:r>
          </w:p>
          <w:p w:rsidR="009C17EF" w:rsidRPr="00244F74" w:rsidRDefault="008129C5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13772310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6838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сновне студије у трајању од најмање 4 године, по прописима до 10. 9. 2005. </w:t>
            </w:r>
          </w:p>
          <w:p w:rsidR="009C17EF" w:rsidRPr="00244F74" w:rsidRDefault="008129C5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6040026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Студије у трајању до 3 године, по прописима до 10.9.2005. </w:t>
            </w:r>
          </w:p>
          <w:p w:rsidR="009C17EF" w:rsidRPr="00244F74" w:rsidRDefault="008129C5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14770299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7074A9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кадемске студије     </w:t>
            </w: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956843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Струковне  студије      </w:t>
            </w: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92350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Струковне </w:t>
            </w:r>
            <w:r w:rsidR="001F4200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</w:t>
            </w:r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AC752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кадемске студије</w:t>
            </w:r>
          </w:p>
        </w:tc>
      </w:tr>
      <w:tr w:rsidR="001527E1" w:rsidRPr="001527E1" w:rsidTr="00D60B81">
        <w:trPr>
          <w:trHeight w:val="47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>
            <w:pPr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ведите од најнижег до највишег звања које сте стекли (студије првог степена, студије другог степена, студије трећег степена / докторске академске студије) </w:t>
            </w:r>
          </w:p>
        </w:tc>
      </w:tr>
      <w:tr w:rsidR="001527E1" w:rsidRPr="001527E1" w:rsidTr="00D60B81">
        <w:trPr>
          <w:trHeight w:val="1159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A8A" w:rsidRPr="001527E1" w:rsidRDefault="00E15968" w:rsidP="00191858">
            <w:pPr>
              <w:ind w:left="47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зив високошколске установе</w:t>
            </w:r>
          </w:p>
          <w:p w:rsidR="00B95A8A" w:rsidRPr="001527E1" w:rsidRDefault="00E15968" w:rsidP="00191858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(факултета</w:t>
            </w:r>
            <w:r w:rsidR="00846F7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, </w:t>
            </w:r>
            <w:r w:rsidR="001527E1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више школ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 универзитета) и место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A8A" w:rsidRPr="001527E1" w:rsidRDefault="00E15968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Обим </w:t>
            </w:r>
          </w:p>
          <w:p w:rsidR="00B95A8A" w:rsidRPr="001527E1" w:rsidRDefault="00E15968" w:rsidP="00A135F7">
            <w:pPr>
              <w:spacing w:line="238" w:lineRule="auto"/>
              <w:ind w:firstLine="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студија (у ЕСПБ или годинама)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6838" w:rsidRDefault="00E1596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зив акредитованог студијског програма (са информацијом о смеру или модулу) и звање које сте стекли. </w:t>
            </w:r>
          </w:p>
          <w:p w:rsidR="00B95A8A" w:rsidRPr="001527E1" w:rsidRDefault="00E15968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а програме до 2005. навести податак о смеру.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55F3" w:rsidRPr="001527E1" w:rsidRDefault="001F4200">
            <w:pPr>
              <w:ind w:firstLine="8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  <w:t>Дан, месец и година</w:t>
            </w:r>
          </w:p>
          <w:p w:rsidR="0038117F" w:rsidRPr="001527E1" w:rsidRDefault="001F4200" w:rsidP="00705A69">
            <w:pPr>
              <w:ind w:firstLine="8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  <w:t>завршетка студија</w:t>
            </w:r>
          </w:p>
        </w:tc>
      </w:tr>
      <w:tr w:rsidR="001527E1" w:rsidRPr="001527E1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:rsidR="000E613A" w:rsidRDefault="000E613A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:rsidR="000E613A" w:rsidRPr="001527E1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:rsidR="000E613A" w:rsidRDefault="000E613A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:rsidR="000E613A" w:rsidRPr="001527E1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:rsidR="000E613A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:rsidR="000E613A" w:rsidRPr="001527E1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</w:tbl>
    <w:p w:rsidR="00D60B81" w:rsidRDefault="00D60B81"/>
    <w:p w:rsidR="0062042E" w:rsidRDefault="0062042E"/>
    <w:p w:rsidR="0062042E" w:rsidRDefault="0062042E"/>
    <w:p w:rsidR="0062042E" w:rsidRDefault="0062042E"/>
    <w:p w:rsidR="0062042E" w:rsidRDefault="0062042E"/>
    <w:tbl>
      <w:tblPr>
        <w:tblStyle w:val="TableGrid"/>
        <w:tblW w:w="9185" w:type="dxa"/>
        <w:tblInd w:w="0" w:type="dxa"/>
        <w:tblCellMar>
          <w:top w:w="49" w:type="dxa"/>
          <w:right w:w="65" w:type="dxa"/>
        </w:tblCellMar>
        <w:tblLook w:val="04A0" w:firstRow="1" w:lastRow="0" w:firstColumn="1" w:lastColumn="0" w:noHBand="0" w:noVBand="1"/>
      </w:tblPr>
      <w:tblGrid>
        <w:gridCol w:w="2655"/>
        <w:gridCol w:w="1140"/>
        <w:gridCol w:w="3340"/>
        <w:gridCol w:w="2050"/>
      </w:tblGrid>
      <w:tr w:rsidR="001527E1" w:rsidRPr="001527E1" w:rsidTr="00D60B81">
        <w:trPr>
          <w:trHeight w:val="470"/>
        </w:trPr>
        <w:tc>
          <w:tcPr>
            <w:tcW w:w="91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</w:tcPr>
          <w:p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Стручни и други испити који су</w:t>
            </w:r>
            <w:r w:rsidR="001F4200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 xml:space="preserve"> наведени у огласу о конкурсу као услов за рад на радном месту за које конкуришете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 xml:space="preserve">*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:rsidTr="00D60B81">
        <w:trPr>
          <w:trHeight w:val="554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:rsidR="00846F78" w:rsidRPr="001527E1" w:rsidRDefault="00E15968" w:rsidP="00846F78">
            <w:pPr>
              <w:ind w:left="11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Врста испита</w:t>
            </w:r>
          </w:p>
          <w:p w:rsidR="00B95A8A" w:rsidRPr="001527E1" w:rsidRDefault="00E15968" w:rsidP="00846F78">
            <w:pPr>
              <w:ind w:left="110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попуњава орган)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:rsidR="00B95A8A" w:rsidRPr="001527E1" w:rsidRDefault="001F4200" w:rsidP="00846F78">
            <w:pPr>
              <w:ind w:right="5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имате положен испит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95A8A" w:rsidRPr="001527E1" w:rsidRDefault="00E15968" w:rsidP="00846F78">
            <w:pPr>
              <w:ind w:left="128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зив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нституције у којој сте полагали испит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, седиште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95A8A" w:rsidRPr="001527E1" w:rsidRDefault="001F4200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н, месец и година кад је испит положен</w:t>
            </w:r>
          </w:p>
        </w:tc>
      </w:tr>
      <w:tr w:rsidR="001527E1" w:rsidRPr="001527E1" w:rsidTr="00D60B81">
        <w:trPr>
          <w:trHeight w:val="380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:rsidR="00B95A8A" w:rsidRPr="00873000" w:rsidRDefault="00A9169F" w:rsidP="00FE2C05">
            <w:pPr>
              <w:ind w:left="112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873000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Државни стручни испит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:rsidR="00B95A8A" w:rsidRPr="001527E1" w:rsidRDefault="00E15968" w:rsidP="00FE2C0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  <w:r w:rsidR="00FE2C05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НЕ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95A8A" w:rsidRPr="001527E1" w:rsidRDefault="00E15968">
            <w:pPr>
              <w:ind w:left="1339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95A8A" w:rsidRPr="001527E1" w:rsidRDefault="00E15968">
            <w:pPr>
              <w:ind w:left="695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:rsidTr="00D60B81">
        <w:trPr>
          <w:trHeight w:val="358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A9169F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равосудни испит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8E0A59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   НЕ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:rsidTr="00D60B81">
        <w:trPr>
          <w:trHeight w:val="364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:rsidR="0062042E" w:rsidRDefault="0062042E">
      <w:pPr>
        <w:spacing w:after="0"/>
        <w:jc w:val="both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p w:rsidR="0062042E" w:rsidRDefault="0062042E">
      <w:pPr>
        <w:spacing w:after="0"/>
        <w:jc w:val="both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p w:rsidR="0062042E" w:rsidRDefault="0062042E">
      <w:pPr>
        <w:spacing w:after="0"/>
        <w:jc w:val="both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p w:rsidR="0062042E" w:rsidRDefault="0062042E">
      <w:pPr>
        <w:spacing w:after="0"/>
        <w:jc w:val="both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p w:rsidR="00B95A8A" w:rsidRPr="001527E1" w:rsidRDefault="00E15968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283" w:type="dxa"/>
        <w:tblInd w:w="0" w:type="dxa"/>
        <w:tblCellMar>
          <w:top w:w="49" w:type="dxa"/>
          <w:left w:w="103" w:type="dxa"/>
          <w:right w:w="58" w:type="dxa"/>
        </w:tblCellMar>
        <w:tblLook w:val="04A0" w:firstRow="1" w:lastRow="0" w:firstColumn="1" w:lastColumn="0" w:noHBand="0" w:noVBand="1"/>
      </w:tblPr>
      <w:tblGrid>
        <w:gridCol w:w="2689"/>
        <w:gridCol w:w="1134"/>
        <w:gridCol w:w="1134"/>
        <w:gridCol w:w="2126"/>
        <w:gridCol w:w="2200"/>
      </w:tblGrid>
      <w:tr w:rsidR="001527E1" w:rsidRPr="001527E1" w:rsidTr="00103C02">
        <w:trPr>
          <w:trHeight w:val="240"/>
        </w:trPr>
        <w:tc>
          <w:tcPr>
            <w:tcW w:w="92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Рад на рачунару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:rsidTr="00FE2C05">
        <w:trPr>
          <w:trHeight w:val="469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45B1" w:rsidRPr="001527E1" w:rsidRDefault="00FA45B1" w:rsidP="005E4AF3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рограм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45B1" w:rsidRPr="001527E1" w:rsidRDefault="00FA45B1" w:rsidP="00FE2C05">
            <w:pPr>
              <w:ind w:left="48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поседујете сертификат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45B1" w:rsidRPr="001527E1" w:rsidRDefault="001F4200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Година стицања сертификата</w:t>
            </w:r>
          </w:p>
        </w:tc>
      </w:tr>
      <w:tr w:rsidR="001527E1" w:rsidRPr="001527E1" w:rsidTr="007B199D">
        <w:trPr>
          <w:trHeight w:val="385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45B1" w:rsidRPr="001527E1" w:rsidRDefault="00FA45B1" w:rsidP="00C42895">
            <w:pPr>
              <w:spacing w:line="238" w:lineRule="auto"/>
              <w:ind w:right="41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Word</w:t>
            </w:r>
            <w:r w:rsidRPr="001527E1">
              <w:rPr>
                <w:rFonts w:ascii="Times New Roman" w:eastAsia="Times New Roman" w:hAnsi="Times New Roman" w:cs="Times New Roman"/>
                <w:strike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45B1" w:rsidRPr="001527E1" w:rsidRDefault="00FA45B1">
            <w:pPr>
              <w:ind w:right="5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45B1" w:rsidRPr="001527E1" w:rsidRDefault="00FA45B1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:rsidTr="003978A2">
        <w:trPr>
          <w:trHeight w:val="364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45B1" w:rsidRPr="003978A2" w:rsidRDefault="00FA45B1" w:rsidP="003978A2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терн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:rsidTr="003978A2">
        <w:trPr>
          <w:trHeight w:val="396"/>
        </w:trPr>
        <w:tc>
          <w:tcPr>
            <w:tcW w:w="26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45B1" w:rsidRPr="003978A2" w:rsidRDefault="00FA45B1" w:rsidP="003978A2">
            <w:pPr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Excel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НЕ</w:t>
            </w:r>
          </w:p>
        </w:tc>
        <w:tc>
          <w:tcPr>
            <w:tcW w:w="432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:rsidTr="003978A2">
        <w:trPr>
          <w:trHeight w:val="719"/>
        </w:trPr>
        <w:tc>
          <w:tcPr>
            <w:tcW w:w="708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A24EA" w:rsidRDefault="004432FD" w:rsidP="004432F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рилажем одговарајући сертификат, потврду или други тражени</w:t>
            </w:r>
          </w:p>
          <w:p w:rsidR="004432FD" w:rsidRPr="001527E1" w:rsidRDefault="004432FD" w:rsidP="007A24EA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оказ</w:t>
            </w:r>
            <w:r w:rsidR="00E83D7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 оригиналу или овереној фотокопији</w:t>
            </w:r>
          </w:p>
        </w:tc>
        <w:tc>
          <w:tcPr>
            <w:tcW w:w="22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4432FD" w:rsidRPr="001527E1" w:rsidRDefault="004432F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:rsidR="004432FD" w:rsidRPr="001527E1" w:rsidRDefault="004432FD" w:rsidP="004432F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           НЕ</w:t>
            </w:r>
          </w:p>
        </w:tc>
      </w:tr>
      <w:tr w:rsidR="001527E1" w:rsidRPr="001527E1" w:rsidTr="003978A2">
        <w:trPr>
          <w:trHeight w:val="1212"/>
        </w:trPr>
        <w:tc>
          <w:tcPr>
            <w:tcW w:w="92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2FD" w:rsidRPr="001527E1" w:rsidRDefault="00E15968">
            <w:pPr>
              <w:ind w:right="49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помена: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Ако поседујете важећи сертификат, потврду или други доказ који је тражен у конкурсном поступку и желите да на основу њега будете ослобођени тестирања компетенције - Дигитална писменост, неопходно је да уз пријавни образац доставите и доказ о познавању рада на рачунару. </w:t>
            </w:r>
          </w:p>
          <w:p w:rsidR="004432FD" w:rsidRPr="001527E1" w:rsidRDefault="00880900">
            <w:pPr>
              <w:ind w:right="49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proofErr w:type="spellStart"/>
            <w:r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</w:t>
            </w:r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мо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кандидати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чији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ертификат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отврђује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оседовање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знања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о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ваком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д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наведних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ојединачних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рограма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могу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бити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слобођени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тестирања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компетенције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дигитална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исменост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.</w:t>
            </w:r>
          </w:p>
          <w:p w:rsidR="00B95A8A" w:rsidRPr="001527E1" w:rsidRDefault="00E15968">
            <w:pPr>
              <w:ind w:right="49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Комисија ће на основу приложеног доказа донети одлуку да ли може или не може да прихвати доказ који сте приложили уместо тестовне провере. </w:t>
            </w:r>
          </w:p>
        </w:tc>
      </w:tr>
    </w:tbl>
    <w:p w:rsidR="00B95A8A" w:rsidRPr="001527E1" w:rsidRDefault="00E15968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p w:rsidR="0062042E" w:rsidRDefault="0062042E" w:rsidP="0062042E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</w:p>
    <w:p w:rsidR="0062042E" w:rsidRDefault="0062042E" w:rsidP="0062042E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</w:p>
    <w:p w:rsidR="0062042E" w:rsidRPr="001527E1" w:rsidRDefault="0062042E" w:rsidP="0062042E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</w:p>
    <w:tbl>
      <w:tblPr>
        <w:tblStyle w:val="TableGrid"/>
        <w:tblW w:w="9288" w:type="dxa"/>
        <w:tblInd w:w="-5" w:type="dxa"/>
        <w:tblLayout w:type="fixed"/>
        <w:tblCellMar>
          <w:top w:w="49" w:type="dxa"/>
          <w:left w:w="103" w:type="dxa"/>
          <w:right w:w="58" w:type="dxa"/>
        </w:tblCellMar>
        <w:tblLook w:val="04A0" w:firstRow="1" w:lastRow="0" w:firstColumn="1" w:lastColumn="0" w:noHBand="0" w:noVBand="1"/>
      </w:tblPr>
      <w:tblGrid>
        <w:gridCol w:w="2410"/>
        <w:gridCol w:w="1418"/>
        <w:gridCol w:w="1559"/>
        <w:gridCol w:w="1016"/>
        <w:gridCol w:w="401"/>
        <w:gridCol w:w="539"/>
        <w:gridCol w:w="1945"/>
      </w:tblGrid>
      <w:tr w:rsidR="0062042E" w:rsidRPr="00FA5D1D" w:rsidTr="00561F0B">
        <w:trPr>
          <w:trHeight w:val="470"/>
        </w:trPr>
        <w:tc>
          <w:tcPr>
            <w:tcW w:w="734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</w:tcPr>
          <w:p w:rsidR="0062042E" w:rsidRPr="001527E1" w:rsidRDefault="0062042E" w:rsidP="00561F0B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Знање страних језика који су тражени конкурсом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:rsidR="0062042E" w:rsidRPr="001527E1" w:rsidRDefault="0062042E" w:rsidP="00561F0B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Ако страни језик није тражен конкурсом, не морате да попуњавате овај део.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9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62042E" w:rsidRPr="001527E1" w:rsidRDefault="0062042E" w:rsidP="00561F0B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62042E" w:rsidRPr="001527E1" w:rsidTr="00561F0B">
        <w:trPr>
          <w:trHeight w:val="824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042E" w:rsidRPr="001527E1" w:rsidRDefault="0062042E" w:rsidP="00561F0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Језик </w:t>
            </w:r>
          </w:p>
          <w:p w:rsidR="0062042E" w:rsidRPr="001527E1" w:rsidRDefault="0062042E" w:rsidP="00561F0B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попуњава орган)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042E" w:rsidRPr="001527E1" w:rsidRDefault="0062042E" w:rsidP="00561F0B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поседујете сертификат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042E" w:rsidRPr="001527E1" w:rsidRDefault="0062042E" w:rsidP="00561F0B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иво</w:t>
            </w:r>
          </w:p>
          <w:p w:rsidR="0062042E" w:rsidRPr="001527E1" w:rsidRDefault="0062042E" w:rsidP="00561F0B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1, А2, Б1, Б2, Ц1, Ц2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042E" w:rsidRPr="001527E1" w:rsidRDefault="0062042E" w:rsidP="00561F0B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Година полагања</w:t>
            </w:r>
          </w:p>
        </w:tc>
      </w:tr>
      <w:tr w:rsidR="0062042E" w:rsidRPr="001527E1" w:rsidTr="00561F0B">
        <w:trPr>
          <w:trHeight w:val="253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042E" w:rsidRPr="004014A4" w:rsidRDefault="0062042E" w:rsidP="00561F0B">
            <w:pPr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   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Енглески језик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042E" w:rsidRPr="001527E1" w:rsidRDefault="0062042E" w:rsidP="00561F0B">
            <w:pPr>
              <w:ind w:left="104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042E" w:rsidRPr="001527E1" w:rsidRDefault="0062042E" w:rsidP="00561F0B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042E" w:rsidRPr="004014A4" w:rsidRDefault="0062042E" w:rsidP="00561F0B">
            <w:pPr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   </w:t>
            </w:r>
            <w:r w:rsidRPr="004014A4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Б1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042E" w:rsidRPr="001527E1" w:rsidRDefault="0062042E" w:rsidP="00561F0B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62042E" w:rsidRPr="001527E1" w:rsidTr="00561F0B">
        <w:trPr>
          <w:trHeight w:val="216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042E" w:rsidRPr="001527E1" w:rsidRDefault="0062042E" w:rsidP="00561F0B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042E" w:rsidRPr="001527E1" w:rsidRDefault="0062042E" w:rsidP="00561F0B">
            <w:pPr>
              <w:ind w:left="104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042E" w:rsidRPr="001527E1" w:rsidRDefault="0062042E" w:rsidP="00561F0B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042E" w:rsidRPr="001527E1" w:rsidRDefault="0062042E" w:rsidP="00561F0B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042E" w:rsidRPr="001527E1" w:rsidRDefault="0062042E" w:rsidP="00561F0B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62042E" w:rsidRPr="001527E1" w:rsidTr="00561F0B">
        <w:trPr>
          <w:trHeight w:val="193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042E" w:rsidRPr="001527E1" w:rsidRDefault="0062042E" w:rsidP="00561F0B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042E" w:rsidRPr="001527E1" w:rsidRDefault="0062042E" w:rsidP="00561F0B">
            <w:pPr>
              <w:ind w:left="104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042E" w:rsidRPr="001527E1" w:rsidRDefault="0062042E" w:rsidP="00561F0B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042E" w:rsidRPr="001527E1" w:rsidRDefault="0062042E" w:rsidP="00561F0B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042E" w:rsidRPr="001527E1" w:rsidRDefault="0062042E" w:rsidP="00561F0B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62042E" w:rsidRPr="001527E1" w:rsidTr="00561F0B">
        <w:trPr>
          <w:trHeight w:val="470"/>
        </w:trPr>
        <w:tc>
          <w:tcPr>
            <w:tcW w:w="640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2042E" w:rsidRPr="001527E1" w:rsidRDefault="0062042E" w:rsidP="00561F0B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рилажем сертификат, потврду или други тражени доказ  </w:t>
            </w:r>
          </w:p>
          <w:p w:rsidR="0062042E" w:rsidRPr="001527E1" w:rsidRDefault="0062042E" w:rsidP="00561F0B">
            <w:pPr>
              <w:rPr>
                <w:rFonts w:ascii="Times New Roman" w:hAnsi="Times New Roman" w:cs="Times New Roman"/>
                <w:color w:val="auto"/>
                <w:lang w:val="sr-Latn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 оригиналу или овереној фотокопији</w:t>
            </w:r>
          </w:p>
        </w:tc>
        <w:tc>
          <w:tcPr>
            <w:tcW w:w="288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62042E" w:rsidRPr="001527E1" w:rsidRDefault="0062042E" w:rsidP="00561F0B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lang w:val="sr-Cyrl-RS"/>
              </w:rPr>
              <w:t>ДА       НЕ</w:t>
            </w:r>
          </w:p>
        </w:tc>
      </w:tr>
      <w:tr w:rsidR="0062042E" w:rsidRPr="00FA5D1D" w:rsidTr="00561F0B">
        <w:trPr>
          <w:trHeight w:val="1160"/>
        </w:trPr>
        <w:tc>
          <w:tcPr>
            <w:tcW w:w="928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042E" w:rsidRPr="001527E1" w:rsidRDefault="0062042E" w:rsidP="00561F0B">
            <w:pPr>
              <w:spacing w:after="1" w:line="238" w:lineRule="auto"/>
              <w:ind w:right="48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помен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: Ако поседујете важећи сертификат, потврду или други доказ који је тражен у конкурсном поступку и желите да на основу њега будете ослобођени тестирања компетенције знање страног језика, неопходно је да уз пријавни образац доставите и тражени доказ.  </w:t>
            </w:r>
          </w:p>
          <w:p w:rsidR="0062042E" w:rsidRPr="001527E1" w:rsidRDefault="0062042E" w:rsidP="00561F0B">
            <w:pPr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Комисија ће на основу приложеног доказа донети одлуку да ли може или не може да прихвати доказ који сте приложили уместо писмене/усмене провере. </w:t>
            </w:r>
          </w:p>
        </w:tc>
      </w:tr>
    </w:tbl>
    <w:p w:rsidR="003978A2" w:rsidRPr="003978A2" w:rsidRDefault="003978A2" w:rsidP="003978A2">
      <w:pPr>
        <w:spacing w:after="0"/>
        <w:rPr>
          <w:sz w:val="16"/>
          <w:szCs w:val="16"/>
        </w:rPr>
      </w:pPr>
    </w:p>
    <w:p w:rsidR="00A158E3" w:rsidRDefault="00A158E3"/>
    <w:tbl>
      <w:tblPr>
        <w:tblW w:w="5261" w:type="pct"/>
        <w:tblLayout w:type="fixed"/>
        <w:tblCellMar>
          <w:top w:w="15" w:type="dxa"/>
        </w:tblCellMar>
        <w:tblLook w:val="04A0" w:firstRow="1" w:lastRow="0" w:firstColumn="1" w:lastColumn="0" w:noHBand="0" w:noVBand="1"/>
      </w:tblPr>
      <w:tblGrid>
        <w:gridCol w:w="2042"/>
        <w:gridCol w:w="1971"/>
        <w:gridCol w:w="2995"/>
        <w:gridCol w:w="2303"/>
        <w:gridCol w:w="239"/>
      </w:tblGrid>
      <w:tr w:rsidR="003B77F3" w:rsidRPr="001527E1" w:rsidTr="006F0036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  <w:noWrap/>
            <w:vAlign w:val="center"/>
          </w:tcPr>
          <w:p w:rsidR="007B199D" w:rsidRDefault="003B77F3" w:rsidP="003978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Радно искуство</w:t>
            </w: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CS"/>
              </w:rPr>
              <w:t xml:space="preserve"> у струци</w:t>
            </w: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*</w:t>
            </w:r>
            <w:r w:rsidR="007B199D"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  <w:p w:rsidR="007B199D" w:rsidRDefault="007B199D" w:rsidP="007B199D">
            <w:pPr>
              <w:spacing w:after="0" w:line="240" w:lineRule="auto"/>
              <w:ind w:left="1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:rsidR="003B77F3" w:rsidRPr="00940DAA" w:rsidRDefault="007B199D" w:rsidP="00812CE6">
            <w:pPr>
              <w:spacing w:after="0" w:line="240" w:lineRule="auto"/>
              <w:ind w:left="1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помена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: Радно искуство у струци односи се на радно искуство стечено </w:t>
            </w:r>
            <w:r w:rsidR="00F947DF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 пословима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а стручном спремом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/образовањем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кој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е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е захтева за рад на радном месту у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текст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гласа</w:t>
            </w:r>
          </w:p>
        </w:tc>
      </w:tr>
      <w:tr w:rsidR="003B77F3" w:rsidRPr="001527E1" w:rsidTr="006F0036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B199D" w:rsidRDefault="007B199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:rsidR="003B77F3" w:rsidRDefault="003B77F3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ли сте запослени?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 xml:space="preserve">               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                                                                              </w:t>
            </w:r>
            <w:r w:rsidR="00576100"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    ДА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 xml:space="preserve">    </w:t>
            </w:r>
            <w:r w:rsidR="00576100"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 xml:space="preserve">  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  <w:p w:rsidR="007B199D" w:rsidRPr="00940DAA" w:rsidRDefault="007B199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:rsidTr="003978A2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5939ED" w:rsidRPr="00940DAA" w:rsidRDefault="005939E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bookmarkStart w:id="1" w:name="RANGE!D1:N30"/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Садашње или последње</w:t>
            </w:r>
            <w:bookmarkEnd w:id="1"/>
            <w:r w:rsidR="005F7B3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радно ангажовање</w:t>
            </w:r>
            <w:r w:rsidR="004D08F6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у струци</w:t>
            </w:r>
          </w:p>
        </w:tc>
      </w:tr>
      <w:tr w:rsidR="001527E1" w:rsidRPr="001527E1" w:rsidTr="006F0036">
        <w:trPr>
          <w:gridAfter w:val="1"/>
          <w:wAfter w:w="125" w:type="pct"/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39ED" w:rsidRPr="001527E1" w:rsidRDefault="005939ED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Кратак опис посла</w:t>
            </w:r>
          </w:p>
        </w:tc>
      </w:tr>
      <w:tr w:rsidR="001527E1" w:rsidRPr="001527E1" w:rsidTr="006F0036">
        <w:trPr>
          <w:gridAfter w:val="1"/>
          <w:wAfter w:w="125" w:type="pct"/>
          <w:trHeight w:val="450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:rsidR="005939ED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  <w:p w:rsidR="00AC107A" w:rsidRPr="00B30DE2" w:rsidRDefault="00AC107A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</w:tr>
      <w:tr w:rsidR="001527E1" w:rsidRPr="001527E1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радног места</w:t>
            </w:r>
            <w:r w:rsidR="00880900"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2999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Врста радног </w:t>
            </w:r>
            <w:r w:rsidR="007B199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ангажовања </w:t>
            </w: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</w:p>
          <w:p w:rsidR="005939E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радни однос 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(</w:t>
            </w:r>
            <w:r w:rsidR="005939ED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н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а одређено, на неодређено време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)</w:t>
            </w:r>
            <w:r w:rsidR="005939ED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или рад ван радног односа (врста уговора)</w:t>
            </w:r>
          </w:p>
          <w:p w:rsidR="007B199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:rsidR="007B199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:rsidR="007744B3" w:rsidRPr="00B30DE2" w:rsidRDefault="007744B3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:rsidTr="006F0036">
        <w:trPr>
          <w:trHeight w:val="307"/>
        </w:trPr>
        <w:tc>
          <w:tcPr>
            <w:tcW w:w="366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39E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стручне спреме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/</w:t>
            </w:r>
            <w:r w:rsidRPr="00F947DF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образовања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које се захтевало за послове које сте обављали: </w:t>
            </w:r>
          </w:p>
          <w:p w:rsidR="00F947DF" w:rsidRDefault="00F947DF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:rsidR="00F947DF" w:rsidRPr="00B30DE2" w:rsidRDefault="00F947DF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:rsidTr="006F0036">
        <w:trPr>
          <w:trHeight w:val="459"/>
        </w:trPr>
        <w:tc>
          <w:tcPr>
            <w:tcW w:w="366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:rsidTr="003978A2">
        <w:trPr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5939ED" w:rsidRPr="00940DAA" w:rsidRDefault="005939ED" w:rsidP="00D629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ретходно</w:t>
            </w:r>
            <w:r w:rsidR="004D08F6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  <w:r w:rsidR="005F7B3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радно ангажовање </w:t>
            </w:r>
            <w:r w:rsidR="004D08F6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у струци</w:t>
            </w: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(молимо </w:t>
            </w:r>
            <w:r w:rsidR="00C43A97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</w:t>
            </w: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ас, наведите почев од најскоријег уназад)</w:t>
            </w:r>
          </w:p>
        </w:tc>
        <w:tc>
          <w:tcPr>
            <w:tcW w:w="125" w:type="pct"/>
            <w:vAlign w:val="center"/>
            <w:hideMark/>
          </w:tcPr>
          <w:p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939ED" w:rsidRPr="00940DAA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39ED" w:rsidRDefault="005939ED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Кратак опис посла</w:t>
            </w:r>
          </w:p>
          <w:p w:rsidR="003978A2" w:rsidRDefault="003978A2" w:rsidP="00AC107A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:rsidR="003978A2" w:rsidRDefault="003978A2" w:rsidP="003978A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:rsidR="003978A2" w:rsidRDefault="003978A2" w:rsidP="003978A2">
            <w:pPr>
              <w:rPr>
                <w:rFonts w:ascii="Times New Roman" w:eastAsia="Times New Roman" w:hAnsi="Times New Roman" w:cs="Times New Roman"/>
                <w:lang w:val="sr-Cyrl-RS" w:eastAsia="sr-Latn-RS"/>
              </w:rPr>
            </w:pPr>
          </w:p>
          <w:p w:rsidR="00AC107A" w:rsidRPr="003978A2" w:rsidRDefault="00AC107A" w:rsidP="003978A2">
            <w:pPr>
              <w:rPr>
                <w:rFonts w:ascii="Times New Roman" w:eastAsia="Times New Roman" w:hAnsi="Times New Roman" w:cs="Times New Roman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:rsidTr="006F0036">
        <w:trPr>
          <w:trHeight w:val="295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:rsidR="00AC107A" w:rsidRDefault="00AC107A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радног места</w:t>
            </w:r>
            <w:r w:rsidR="00880900"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B199D" w:rsidRDefault="007B199D" w:rsidP="007B19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Врста радног </w:t>
            </w: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ангажовања </w:t>
            </w: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</w:p>
          <w:p w:rsidR="007B199D" w:rsidRDefault="007B199D" w:rsidP="007B1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радни однос 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(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н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а одређено, на неодређено време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)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или рад ван радног односа (врста уговора)</w:t>
            </w:r>
          </w:p>
          <w:p w:rsidR="003978A2" w:rsidRDefault="003978A2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:rsidR="007B199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:rsidR="007744B3" w:rsidRPr="00B30DE2" w:rsidRDefault="007744B3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:rsidTr="006F0036">
        <w:trPr>
          <w:trHeight w:val="307"/>
        </w:trPr>
        <w:tc>
          <w:tcPr>
            <w:tcW w:w="366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стручне спреме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/</w:t>
            </w:r>
            <w:r w:rsidRP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образовања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које се захтевало за послове које сте обављали</w:t>
            </w:r>
            <w:r w:rsidR="00F947D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:</w:t>
            </w: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:rsidTr="006F0036">
        <w:trPr>
          <w:trHeight w:val="538"/>
        </w:trPr>
        <w:tc>
          <w:tcPr>
            <w:tcW w:w="366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39E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  <w:p w:rsidR="006F0036" w:rsidRPr="001527E1" w:rsidRDefault="006F003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AC4B21" w:rsidRPr="001527E1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C4B21" w:rsidRDefault="00AC4B21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Кратак опис посла</w:t>
            </w:r>
          </w:p>
          <w:p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:rsidR="003978A2" w:rsidRDefault="003978A2" w:rsidP="003978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:rsidR="003978A2" w:rsidRPr="001527E1" w:rsidRDefault="003978A2" w:rsidP="003978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:rsidTr="006F0036">
        <w:trPr>
          <w:trHeight w:val="295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C4B2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:rsidR="00AC4B2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:rsidR="00AC4B2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  <w:p w:rsidR="000E613A" w:rsidRPr="00B30DE2" w:rsidRDefault="000E613A" w:rsidP="000E6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4B21" w:rsidRPr="001527E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AC4B21" w:rsidRPr="001527E1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радног места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B2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Врста радног </w:t>
            </w:r>
            <w:r w:rsid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ангажовања</w:t>
            </w: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</w:p>
          <w:p w:rsidR="00AC4B21" w:rsidRDefault="003978A2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радни однос 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(</w:t>
            </w:r>
            <w:r w:rsidR="00AC4B21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на одређено,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на неодређено време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)</w:t>
            </w:r>
            <w:r w:rsidR="00AC4B21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или рад ван радног односа (врста уговора)</w:t>
            </w:r>
          </w:p>
          <w:p w:rsidR="00AC4B2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:rsidR="000E613A" w:rsidRPr="00B30DE2" w:rsidRDefault="000E613A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4B21" w:rsidRPr="001527E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AC4B21" w:rsidRPr="001527E1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:rsidTr="000E613A">
        <w:trPr>
          <w:trHeight w:val="292"/>
        </w:trPr>
        <w:tc>
          <w:tcPr>
            <w:tcW w:w="36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C4B21" w:rsidRPr="00B30DE2" w:rsidRDefault="00AC4B21" w:rsidP="000E6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стручне спреме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/</w:t>
            </w:r>
            <w:r w:rsidRP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образовања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које се захтевало за послове које сте обављали </w:t>
            </w:r>
          </w:p>
        </w:tc>
        <w:tc>
          <w:tcPr>
            <w:tcW w:w="1206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C4B2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:rsidR="006F0036" w:rsidRPr="001527E1" w:rsidRDefault="006F003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812CE6" w:rsidRPr="001527E1" w:rsidTr="006F0036">
        <w:trPr>
          <w:trHeight w:val="292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12CE6" w:rsidRPr="00AC752F" w:rsidRDefault="00812CE6" w:rsidP="006F0036">
            <w:pPr>
              <w:jc w:val="both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val="sr-Cyrl-CS" w:eastAsia="sr-Latn-R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Напомена: </w:t>
            </w:r>
            <w:r w:rsidR="00AC752F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>Уколико вам је за упис претходних радних ангажовања у струци потребно више од две рубрике исту можете додати</w:t>
            </w:r>
            <w:r w:rsidR="00244F74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sr-Latn-RS"/>
              </w:rPr>
              <w:t>,</w:t>
            </w:r>
            <w:r w:rsidR="00AC752F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 xml:space="preserve"> односно електронски</w:t>
            </w:r>
            <w:r w:rsidR="00244F74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 xml:space="preserve"> копирати</w:t>
            </w:r>
            <w:r w:rsidR="00AC752F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 xml:space="preserve"> ако пријаву подносите на електронском обрасцу. Ако пријаву подносите на папирном Обрасцу, део Обрасца са рубриком „претходно радно ангажовање у струци“ можете одштампати у потребном броју примерака и приложити их уз пријаву.  </w:t>
            </w: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12CE6" w:rsidRPr="001527E1" w:rsidRDefault="00812CE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</w:tbl>
    <w:p w:rsidR="00552FC8" w:rsidRDefault="00552FC8"/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9355"/>
      </w:tblGrid>
      <w:tr w:rsidR="001527E1" w:rsidRPr="001527E1" w:rsidTr="00C42895">
        <w:trPr>
          <w:trHeight w:val="24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Посебни услов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:rsidTr="00C42895">
        <w:trPr>
          <w:trHeight w:val="469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колико вам је признат неки степен инвалидности, молимо вас да наведете да ли су вам потребни посебни услови за учешће у провери компетенција у оквиру селекције? </w:t>
            </w:r>
          </w:p>
        </w:tc>
      </w:tr>
      <w:tr w:rsidR="001527E1" w:rsidRPr="001527E1" w:rsidTr="00C42895">
        <w:trPr>
          <w:trHeight w:val="361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>
            <w:pPr>
              <w:tabs>
                <w:tab w:val="center" w:pos="1392"/>
              </w:tabs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lastRenderedPageBreak/>
              <w:t xml:space="preserve">Н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ДА, наведите који: </w:t>
            </w:r>
          </w:p>
        </w:tc>
      </w:tr>
    </w:tbl>
    <w:p w:rsidR="0062042E" w:rsidRPr="0062042E" w:rsidRDefault="00E15968">
      <w:pPr>
        <w:spacing w:after="0"/>
        <w:jc w:val="both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9355"/>
      </w:tblGrid>
      <w:tr w:rsidR="001527E1" w:rsidRPr="001527E1" w:rsidTr="00C42895">
        <w:trPr>
          <w:trHeight w:val="24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Добровољна изјава о припадности националној мањин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:rsidTr="00C42895">
        <w:trPr>
          <w:trHeight w:val="701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колико је у конкурсу наведено да припадници одређених националних мањина могу имати предност на изборној листи у случају да два или више кандидата имају једнак број бодова, молимо вас да, ако желите, наведете да ли припадате некој националној мањини и којој? </w:t>
            </w:r>
          </w:p>
        </w:tc>
      </w:tr>
      <w:tr w:rsidR="001527E1" w:rsidRPr="001527E1" w:rsidTr="000E613A">
        <w:trPr>
          <w:trHeight w:val="47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>
            <w:pPr>
              <w:tabs>
                <w:tab w:val="center" w:pos="2803"/>
              </w:tabs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ДА, наведите којој националној мањини припадате: </w:t>
            </w:r>
          </w:p>
        </w:tc>
      </w:tr>
    </w:tbl>
    <w:p w:rsidR="00B95A8A" w:rsidRDefault="00E15968" w:rsidP="006F0036">
      <w:pPr>
        <w:spacing w:after="0"/>
        <w:jc w:val="both"/>
        <w:rPr>
          <w:rFonts w:ascii="Times New Roman" w:eastAsia="Times New Roman" w:hAnsi="Times New Roman" w:cs="Times New Roman"/>
          <w:color w:val="auto"/>
          <w:sz w:val="2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  <w:r w:rsidRPr="001527E1">
        <w:rPr>
          <w:rFonts w:ascii="Times New Roman" w:eastAsia="Times New Roman" w:hAnsi="Times New Roman" w:cs="Times New Roman"/>
          <w:color w:val="auto"/>
          <w:sz w:val="2"/>
          <w:lang w:val="sr-Cyrl-RS"/>
        </w:rPr>
        <w:t xml:space="preserve"> </w:t>
      </w:r>
    </w:p>
    <w:p w:rsidR="0062042E" w:rsidRDefault="0062042E" w:rsidP="006F0036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</w:p>
    <w:p w:rsidR="0062042E" w:rsidRPr="001527E1" w:rsidRDefault="0062042E" w:rsidP="006F0036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</w:p>
    <w:tbl>
      <w:tblPr>
        <w:tblStyle w:val="TableGrid"/>
        <w:tblW w:w="9355" w:type="dxa"/>
        <w:tblInd w:w="0" w:type="dxa"/>
        <w:tblCellMar>
          <w:top w:w="49" w:type="dxa"/>
          <w:left w:w="102" w:type="dxa"/>
          <w:right w:w="61" w:type="dxa"/>
        </w:tblCellMar>
        <w:tblLook w:val="04A0" w:firstRow="1" w:lastRow="0" w:firstColumn="1" w:lastColumn="0" w:noHBand="0" w:noVBand="1"/>
      </w:tblPr>
      <w:tblGrid>
        <w:gridCol w:w="1822"/>
        <w:gridCol w:w="1780"/>
        <w:gridCol w:w="1820"/>
        <w:gridCol w:w="1826"/>
        <w:gridCol w:w="2107"/>
      </w:tblGrid>
      <w:tr w:rsidR="001527E1" w:rsidRPr="001527E1" w:rsidTr="00C42895">
        <w:trPr>
          <w:trHeight w:val="513"/>
        </w:trPr>
        <w:tc>
          <w:tcPr>
            <w:tcW w:w="93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FA45B1" w:rsidRPr="001527E1" w:rsidRDefault="00FA45B1">
            <w:pPr>
              <w:ind w:left="1"/>
              <w:rPr>
                <w:rFonts w:ascii="Times New Roman" w:hAnsi="Times New Roman" w:cs="Times New Roman"/>
                <w:color w:val="auto"/>
                <w:lang w:val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Како сте сазнали за овај конкурс?</w:t>
            </w:r>
          </w:p>
          <w:p w:rsidR="00FA45B1" w:rsidRPr="001527E1" w:rsidRDefault="00FA45B1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Молимо вас да нам због евалуације наведете како сте сазнали за конкурс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.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:rsidTr="00C43A97">
        <w:trPr>
          <w:trHeight w:val="70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A8A" w:rsidRPr="001527E1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  <w:highlight w:val="yellow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Интернет презентација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A8A" w:rsidRPr="001527E1" w:rsidRDefault="00F43E92">
            <w:pPr>
              <w:rPr>
                <w:rFonts w:ascii="Times New Roman" w:hAnsi="Times New Roman" w:cs="Times New Roman"/>
                <w:b/>
                <w:color w:val="auto"/>
                <w:highlight w:val="yellow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Штампа: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A8A" w:rsidRPr="001527E1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Преко пријатеља и познаника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A8A" w:rsidRPr="001527E1" w:rsidRDefault="00E15968">
            <w:pPr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ционална служба за запошљавање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A8A" w:rsidRPr="001527E1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Уживо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:rsidTr="0087310D">
        <w:trPr>
          <w:trHeight w:val="70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A8A" w:rsidRPr="001527E1" w:rsidRDefault="008129C5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19737429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7074A9" w:rsidRPr="007074A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Службе за управљање кадровима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A8A" w:rsidRPr="001527E1" w:rsidRDefault="008129C5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8959700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невне новине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A8A" w:rsidRPr="001527E1" w:rsidRDefault="008129C5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0566570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Запослени у органу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A8A" w:rsidRPr="001527E1" w:rsidRDefault="008129C5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17872379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Интернет презентација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A8A" w:rsidRPr="001527E1" w:rsidRDefault="008129C5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923288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Сајам запошљавања </w:t>
            </w:r>
          </w:p>
        </w:tc>
      </w:tr>
      <w:tr w:rsidR="001527E1" w:rsidRPr="001527E1" w:rsidTr="0087310D">
        <w:trPr>
          <w:trHeight w:val="93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A8A" w:rsidRPr="001527E1" w:rsidRDefault="008129C5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21397195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ргана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A8A" w:rsidRPr="001527E1" w:rsidRDefault="008129C5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3883378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руго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A8A" w:rsidRPr="001527E1" w:rsidRDefault="008129C5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1086841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Руководилац у органу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A8A" w:rsidRPr="001527E1" w:rsidRDefault="008129C5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3769784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Лист Послови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A8A" w:rsidRPr="001527E1" w:rsidRDefault="008129C5" w:rsidP="00061ED2">
            <w:pPr>
              <w:ind w:left="1" w:right="73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11704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Кадровска јединица органа – претходни конкурс </w:t>
            </w:r>
          </w:p>
        </w:tc>
      </w:tr>
      <w:tr w:rsidR="001527E1" w:rsidRPr="001527E1" w:rsidTr="0087310D">
        <w:trPr>
          <w:trHeight w:val="47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A8A" w:rsidRPr="001527E1" w:rsidRDefault="008129C5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4104667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руго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A8A" w:rsidRPr="001527E1" w:rsidRDefault="008129C5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21024836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руго 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A8A" w:rsidRPr="001527E1" w:rsidRDefault="008129C5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6955782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Позив саветника из НСЗ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A8A" w:rsidRPr="001527E1" w:rsidRDefault="008129C5" w:rsidP="002407B2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1461836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2407B2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резентација на факултету  </w:t>
            </w:r>
          </w:p>
        </w:tc>
      </w:tr>
    </w:tbl>
    <w:p w:rsidR="0062042E" w:rsidRPr="0062042E" w:rsidRDefault="00E15968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p w:rsidR="0062042E" w:rsidRPr="001527E1" w:rsidRDefault="0062042E">
      <w:pPr>
        <w:spacing w:after="0"/>
        <w:rPr>
          <w:rFonts w:ascii="Times New Roman" w:hAnsi="Times New Roman" w:cs="Times New Roman"/>
          <w:color w:val="auto"/>
          <w:lang w:val="sr-Cyrl-RS"/>
        </w:rPr>
      </w:pPr>
    </w:p>
    <w:tbl>
      <w:tblPr>
        <w:tblStyle w:val="TableGrid"/>
        <w:tblW w:w="9440" w:type="dxa"/>
        <w:tblInd w:w="-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9" w:type="dxa"/>
          <w:right w:w="256" w:type="dxa"/>
        </w:tblCellMar>
        <w:tblLook w:val="04A0" w:firstRow="1" w:lastRow="0" w:firstColumn="1" w:lastColumn="0" w:noHBand="0" w:noVBand="1"/>
      </w:tblPr>
      <w:tblGrid>
        <w:gridCol w:w="7709"/>
        <w:gridCol w:w="852"/>
        <w:gridCol w:w="879"/>
      </w:tblGrid>
      <w:tr w:rsidR="001527E1" w:rsidRPr="001527E1" w:rsidTr="00A67EF7">
        <w:trPr>
          <w:trHeight w:val="240"/>
        </w:trPr>
        <w:tc>
          <w:tcPr>
            <w:tcW w:w="7709" w:type="dxa"/>
            <w:tcBorders>
              <w:right w:val="nil"/>
            </w:tcBorders>
            <w:shd w:val="clear" w:color="auto" w:fill="BFBFBF" w:themeFill="background1" w:themeFillShade="BF"/>
          </w:tcPr>
          <w:p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Изјава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:rsidTr="00A67EF7">
        <w:trPr>
          <w:trHeight w:val="240"/>
        </w:trPr>
        <w:tc>
          <w:tcPr>
            <w:tcW w:w="7709" w:type="dxa"/>
            <w:tcBorders>
              <w:right w:val="nil"/>
            </w:tcBorders>
          </w:tcPr>
          <w:p w:rsidR="00B95A8A" w:rsidRPr="001527E1" w:rsidRDefault="009A1460" w:rsidP="00F87C8E">
            <w:pPr>
              <w:ind w:left="7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 ли сте осуђивани на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казну затвора од најмање шест месеци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:rsidTr="00A67EF7">
        <w:trPr>
          <w:trHeight w:val="470"/>
        </w:trPr>
        <w:tc>
          <w:tcPr>
            <w:tcW w:w="7709" w:type="dxa"/>
            <w:tcBorders>
              <w:right w:val="nil"/>
            </w:tcBorders>
          </w:tcPr>
          <w:p w:rsidR="00B95A8A" w:rsidRPr="001527E1" w:rsidRDefault="009A1460" w:rsidP="00642F31">
            <w:pPr>
              <w:ind w:left="74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 ли вам је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 прошлости престајао радни однос у државном органу због теже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</w:t>
            </w:r>
            <w:r w:rsidR="00FF2948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</w:t>
            </w:r>
            <w:r w:rsidR="008314F5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            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овреде дужности из радног односа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:rsidTr="00A67EF7">
        <w:trPr>
          <w:trHeight w:val="240"/>
        </w:trPr>
        <w:tc>
          <w:tcPr>
            <w:tcW w:w="7709" w:type="dxa"/>
            <w:tcBorders>
              <w:right w:val="nil"/>
            </w:tcBorders>
          </w:tcPr>
          <w:p w:rsidR="00B95A8A" w:rsidRPr="001527E1" w:rsidRDefault="009A1460" w:rsidP="00F87C8E">
            <w:pPr>
              <w:ind w:left="7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 ли су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ви наведени подаци тачни и потпуни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:rsidTr="00A67EF7">
        <w:trPr>
          <w:trHeight w:val="469"/>
        </w:trPr>
        <w:tc>
          <w:tcPr>
            <w:tcW w:w="7709" w:type="dxa"/>
            <w:tcBorders>
              <w:right w:val="nil"/>
            </w:tcBorders>
          </w:tcPr>
          <w:p w:rsidR="00B95A8A" w:rsidRPr="001527E1" w:rsidRDefault="00E15968" w:rsidP="00F87C8E">
            <w:pPr>
              <w:ind w:left="7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колико будем позван, поднећу доказе о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спуњавању услова за запослење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 Јасно ми је да уколико то не учиним губим статус кандидата на овом конкурсу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:rsidTr="00A67EF7">
        <w:trPr>
          <w:trHeight w:val="403"/>
        </w:trPr>
        <w:tc>
          <w:tcPr>
            <w:tcW w:w="7709" w:type="dxa"/>
            <w:tcBorders>
              <w:right w:val="nil"/>
            </w:tcBorders>
          </w:tcPr>
          <w:p w:rsidR="00B95A8A" w:rsidRPr="001527E1" w:rsidRDefault="00E15968" w:rsidP="00F87C8E">
            <w:pPr>
              <w:ind w:left="74" w:right="138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Јасно ми је да ћу, уколико накнадно буде откривено да неки од наведених података није тачан и потпун, изгубити статус кандидата на овом конкурсу</w:t>
            </w:r>
            <w:r w:rsidR="00642F3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95A8A" w:rsidRPr="001527E1" w:rsidRDefault="00E15968" w:rsidP="00642F3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5A8A" w:rsidRPr="001527E1" w:rsidRDefault="00E15968" w:rsidP="00642F3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:rsidTr="00A67EF7">
        <w:trPr>
          <w:trHeight w:val="519"/>
        </w:trPr>
        <w:tc>
          <w:tcPr>
            <w:tcW w:w="7709" w:type="dxa"/>
            <w:tcBorders>
              <w:right w:val="nil"/>
            </w:tcBorders>
          </w:tcPr>
          <w:p w:rsidR="00B95A8A" w:rsidRDefault="00E15968" w:rsidP="00F87C8E">
            <w:pPr>
              <w:spacing w:after="42" w:line="238" w:lineRule="auto"/>
              <w:ind w:left="74" w:right="137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акружите начин на који желите да се прибављају ваши подаци из службених евиденција (извод из матичне књиге рођених, уверење о држављанству, уверење о положеном државном или другом стручном испиту и друге податке из службених евиденција који су наведени као услов за рад на радном месту): </w:t>
            </w:r>
          </w:p>
          <w:p w:rsidR="0087310D" w:rsidRPr="009E49E3" w:rsidRDefault="0087310D" w:rsidP="00F87C8E">
            <w:pPr>
              <w:spacing w:after="42" w:line="238" w:lineRule="auto"/>
              <w:ind w:left="74" w:right="137"/>
              <w:jc w:val="both"/>
              <w:rPr>
                <w:rFonts w:ascii="Times New Roman" w:hAnsi="Times New Roman" w:cs="Times New Roman"/>
                <w:color w:val="auto"/>
                <w:sz w:val="12"/>
                <w:szCs w:val="12"/>
                <w:lang w:val="sr-Cyrl-RS"/>
              </w:rPr>
            </w:pPr>
          </w:p>
          <w:p w:rsidR="00B95A8A" w:rsidRPr="00F87C8E" w:rsidRDefault="00F87C8E" w:rsidP="00F87C8E">
            <w:pPr>
              <w:spacing w:after="43" w:line="238" w:lineRule="auto"/>
              <w:ind w:left="501" w:right="136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1)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Сагласан сам да се подаци о мени могу прибавити и обрађивати за потребе спровођења конкурса као и да ће их за потребу провере услова запошљавања прибавити орган из службених евиденција. </w:t>
            </w:r>
          </w:p>
          <w:p w:rsidR="00F87C8E" w:rsidRPr="009E49E3" w:rsidRDefault="00F87C8E" w:rsidP="00F87C8E">
            <w:pPr>
              <w:spacing w:after="43" w:line="238" w:lineRule="auto"/>
              <w:ind w:left="501" w:right="136"/>
              <w:jc w:val="both"/>
              <w:rPr>
                <w:rFonts w:ascii="Times New Roman" w:hAnsi="Times New Roman" w:cs="Times New Roman"/>
                <w:color w:val="auto"/>
                <w:sz w:val="12"/>
                <w:szCs w:val="12"/>
                <w:lang w:val="sr-Cyrl-RS"/>
              </w:rPr>
            </w:pPr>
          </w:p>
          <w:p w:rsidR="009E49E3" w:rsidRPr="003F66B9" w:rsidRDefault="00F87C8E" w:rsidP="003F66B9">
            <w:pPr>
              <w:ind w:left="501" w:right="136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2)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агласан сам да се подаци о мени могу обрађивати за потребе спровођења конкурса као и да ћу за потребу провере услова запошљавања лично доставити потребне податке из службених евиденција. Јасно ми је да уколико то не учиним губим статус кандидата на овом конкурсу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95A8A" w:rsidRPr="001527E1" w:rsidRDefault="00B95A8A" w:rsidP="008314F5">
            <w:pPr>
              <w:ind w:left="1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5A8A" w:rsidRPr="001527E1" w:rsidRDefault="00B95A8A" w:rsidP="008314F5">
            <w:pPr>
              <w:ind w:left="157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:rsidTr="00A67EF7">
        <w:trPr>
          <w:trHeight w:val="700"/>
        </w:trPr>
        <w:tc>
          <w:tcPr>
            <w:tcW w:w="7709" w:type="dxa"/>
            <w:tcBorders>
              <w:right w:val="nil"/>
            </w:tcBorders>
          </w:tcPr>
          <w:p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аинтересован сам и за друге послове у државној управи и можете ме позвати на неки други одговарајући конкурс, уколико ми на овом конкурсу не буде понуђен посао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0E613A" w:rsidRPr="001527E1" w:rsidTr="000E613A">
        <w:trPr>
          <w:trHeight w:val="700"/>
        </w:trPr>
        <w:tc>
          <w:tcPr>
            <w:tcW w:w="7709" w:type="dxa"/>
            <w:tcBorders>
              <w:right w:val="nil"/>
            </w:tcBorders>
          </w:tcPr>
          <w:p w:rsidR="000E613A" w:rsidRDefault="000E613A" w:rsidP="000E613A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Разумем да ће ми, уколико сам у претходне две године учествовао на конкурсу за рад у државним органима и испунио мерила, за потребе овог конкурса, бити преузети подаци о понашајним компетенцијама.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                                                                                               </w:t>
            </w:r>
          </w:p>
          <w:p w:rsidR="000E613A" w:rsidRPr="00B30DE2" w:rsidRDefault="000E613A" w:rsidP="000E613A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:rsidR="000E613A" w:rsidRPr="00A10EC0" w:rsidRDefault="000E613A" w:rsidP="00A10EC0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Напомена: Резултати провере понашајних компетенција кандидата који нису испунили мерила у једном конкурсном поступку, имају важност трајања од једне године у свим конкурсним поступцима у органима државне управе, односно у државном органу.  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lastRenderedPageBreak/>
              <w:t>Након истека периода од годину дана кандидат може приступити поновном полагању понашајних компетенција.</w:t>
            </w:r>
          </w:p>
        </w:tc>
        <w:tc>
          <w:tcPr>
            <w:tcW w:w="17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613A" w:rsidRDefault="000E613A" w:rsidP="000E613A">
            <w:pPr>
              <w:ind w:left="2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:rsidR="000E613A" w:rsidRDefault="000E613A" w:rsidP="000E613A">
            <w:pPr>
              <w:ind w:left="2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:rsidR="000E613A" w:rsidRPr="001527E1" w:rsidRDefault="000E613A" w:rsidP="000E613A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ДА          НЕ</w:t>
            </w:r>
          </w:p>
        </w:tc>
      </w:tr>
      <w:tr w:rsidR="001527E1" w:rsidRPr="001527E1" w:rsidTr="00A67EF7">
        <w:trPr>
          <w:trHeight w:val="470"/>
        </w:trPr>
        <w:tc>
          <w:tcPr>
            <w:tcW w:w="7709" w:type="dxa"/>
            <w:tcBorders>
              <w:right w:val="nil"/>
            </w:tcBorders>
          </w:tcPr>
          <w:p w:rsidR="00B95A8A" w:rsidRPr="001527E1" w:rsidRDefault="00E15968">
            <w:pPr>
              <w:ind w:left="103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Разумем да ћу у оквиру овог конкурса бити праћен помоћу шифре који ми је додељена у оквиру овог обрасца и да због тога треба да је чувам до краја конкурса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</w:tbl>
    <w:p w:rsidR="00B95A8A" w:rsidRPr="001527E1" w:rsidRDefault="00E15968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p w:rsidR="009A1460" w:rsidRPr="001527E1" w:rsidRDefault="009A1460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tbl>
      <w:tblPr>
        <w:tblStyle w:val="TableGrid0"/>
        <w:tblW w:w="9355" w:type="dxa"/>
        <w:tblLook w:val="04A0" w:firstRow="1" w:lastRow="0" w:firstColumn="1" w:lastColumn="0" w:noHBand="0" w:noVBand="1"/>
      </w:tblPr>
      <w:tblGrid>
        <w:gridCol w:w="2689"/>
        <w:gridCol w:w="6666"/>
      </w:tblGrid>
      <w:tr w:rsidR="001527E1" w:rsidRPr="001527E1" w:rsidTr="009A2696">
        <w:tc>
          <w:tcPr>
            <w:tcW w:w="9355" w:type="dxa"/>
            <w:gridSpan w:val="2"/>
            <w:shd w:val="clear" w:color="auto" w:fill="BFBFBF" w:themeFill="background1" w:themeFillShade="BF"/>
            <w:vAlign w:val="center"/>
          </w:tcPr>
          <w:p w:rsidR="009A2696" w:rsidRPr="009A2696" w:rsidRDefault="009A2696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:rsidR="009A1460" w:rsidRPr="009A2696" w:rsidRDefault="00036563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ПАПИРНИ ОБРАЗАЦ</w:t>
            </w:r>
          </w:p>
          <w:p w:rsidR="00036563" w:rsidRPr="009A2696" w:rsidRDefault="00036563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Напомена: попуњава кандидат који предаје образац у папирној форми</w:t>
            </w:r>
          </w:p>
          <w:p w:rsidR="00036563" w:rsidRPr="009A2696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</w:tr>
      <w:tr w:rsidR="009A1460" w:rsidRPr="001527E1" w:rsidTr="00C42895">
        <w:tc>
          <w:tcPr>
            <w:tcW w:w="2689" w:type="dxa"/>
          </w:tcPr>
          <w:p w:rsidR="00036563" w:rsidRPr="009A2696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Д</w:t>
            </w:r>
            <w:r w:rsidR="001F4200"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атум</w:t>
            </w:r>
            <w:r w:rsidR="00036563"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:*</w:t>
            </w:r>
          </w:p>
        </w:tc>
        <w:tc>
          <w:tcPr>
            <w:tcW w:w="6666" w:type="dxa"/>
          </w:tcPr>
          <w:p w:rsidR="00036563" w:rsidRPr="009A2696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:rsidR="00036563" w:rsidRPr="009A2696" w:rsidRDefault="00036563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 w:rsidR="009A1460"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И</w:t>
            </w:r>
            <w:r w:rsidR="001F4200"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ме и презиме:*</w:t>
            </w:r>
          </w:p>
          <w:p w:rsidR="00036563" w:rsidRPr="009A2696" w:rsidRDefault="001F420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(штампаним словима)</w:t>
            </w:r>
          </w:p>
          <w:p w:rsidR="00036563" w:rsidRPr="009A2696" w:rsidRDefault="00036563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:rsidR="009A1460" w:rsidRPr="009A2696" w:rsidRDefault="00036563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__________________________________________</w:t>
            </w:r>
            <w:r w:rsidR="009A1460"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</w:p>
          <w:p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</w:p>
          <w:p w:rsidR="00036563" w:rsidRPr="009A2696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Потпис </w:t>
            </w:r>
            <w:r w:rsidR="001F4200"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кандидата</w:t>
            </w: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:* </w:t>
            </w:r>
          </w:p>
          <w:p w:rsidR="00036563" w:rsidRPr="009A2696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:rsidR="00036563" w:rsidRPr="009A2696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___________________________________________</w:t>
            </w:r>
          </w:p>
          <w:p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</w:tr>
    </w:tbl>
    <w:p w:rsidR="009A1460" w:rsidRPr="001527E1" w:rsidRDefault="009A1460">
      <w:pPr>
        <w:spacing w:after="0"/>
        <w:rPr>
          <w:rFonts w:ascii="Times New Roman" w:hAnsi="Times New Roman" w:cs="Times New Roman"/>
          <w:color w:val="auto"/>
          <w:lang w:val="sr-Cyrl-RS"/>
        </w:rPr>
      </w:pPr>
    </w:p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2701"/>
        <w:gridCol w:w="6654"/>
      </w:tblGrid>
      <w:tr w:rsidR="001527E1" w:rsidRPr="001527E1" w:rsidTr="00C42895">
        <w:trPr>
          <w:trHeight w:val="274"/>
        </w:trPr>
        <w:tc>
          <w:tcPr>
            <w:tcW w:w="93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</w:tcPr>
          <w:p w:rsidR="006F0036" w:rsidRDefault="006F0036">
            <w:pPr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</w:p>
          <w:p w:rsidR="009A1460" w:rsidRPr="006F0036" w:rsidRDefault="006F0036">
            <w:pPr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  <w:r w:rsidRPr="006F0036"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  <w:t>ЕЛЕКТРОНСКИ ОБРАЗАЦ</w:t>
            </w:r>
          </w:p>
          <w:p w:rsidR="00036563" w:rsidRDefault="00036563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помена: попуњава кандидат који предаје електронски образац</w:t>
            </w:r>
          </w:p>
          <w:p w:rsidR="006F0036" w:rsidRPr="001527E1" w:rsidRDefault="006F0036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</w:tr>
      <w:tr w:rsidR="001527E1" w:rsidRPr="001527E1" w:rsidTr="00C42895">
        <w:trPr>
          <w:trHeight w:val="2081"/>
        </w:trPr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5B1" w:rsidRPr="001527E1" w:rsidRDefault="00FA45B1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тум</w:t>
            </w:r>
            <w:r w:rsidR="00036563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  <w:p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6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5B1" w:rsidRPr="001527E1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:rsidR="00B95A8A" w:rsidRPr="001527E1" w:rsidRDefault="008129C5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val="sr-Latn-RS"/>
                </w:rPr>
                <w:id w:val="-544366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47DF">
                  <w:rPr>
                    <w:rFonts w:ascii="MS Gothic" w:eastAsia="MS Gothic" w:hAnsi="MS Gothic" w:cs="Times New Roman" w:hint="eastAsia"/>
                    <w:color w:val="auto"/>
                    <w:sz w:val="24"/>
                    <w:szCs w:val="24"/>
                    <w:lang w:val="sr-Latn-RS"/>
                  </w:rPr>
                  <w:t>☐</w:t>
                </w:r>
              </w:sdtContent>
            </w:sdt>
            <w:r w:rsidR="007F2FE4" w:rsidRPr="00853F10">
              <w:rPr>
                <w:rFonts w:ascii="Times New Roman" w:eastAsia="Times New Roman" w:hAnsi="Times New Roman" w:cs="Times New Roman"/>
                <w:color w:val="auto"/>
                <w:sz w:val="44"/>
                <w:szCs w:val="44"/>
                <w:lang w:val="sr-Latn-RS"/>
              </w:rPr>
              <w:t xml:space="preserve">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отврђујем да сам лично попунио образац.* </w:t>
            </w:r>
          </w:p>
          <w:p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ме и презиме</w:t>
            </w:r>
            <w:r w:rsidR="007F2FE4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>*</w:t>
            </w:r>
            <w:r w:rsidR="00036563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:</w:t>
            </w:r>
          </w:p>
          <w:p w:rsidR="00B95A8A" w:rsidRPr="00853F10" w:rsidRDefault="00E15968">
            <w:pPr>
              <w:rPr>
                <w:rFonts w:ascii="Times New Roman" w:hAnsi="Times New Roman" w:cs="Times New Roman"/>
                <w:iCs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 xml:space="preserve"> </w:t>
            </w:r>
          </w:p>
        </w:tc>
      </w:tr>
    </w:tbl>
    <w:p w:rsidR="001527E1" w:rsidRPr="001527E1" w:rsidRDefault="001527E1">
      <w:pPr>
        <w:spacing w:after="0"/>
        <w:ind w:left="-5" w:hanging="1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p w:rsidR="00B95A8A" w:rsidRPr="001527E1" w:rsidRDefault="00E15968" w:rsidP="00940DAA">
      <w:pPr>
        <w:spacing w:after="0"/>
        <w:ind w:left="-5" w:hanging="1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>Сви изрази у овом обрасцу који су употребљени у мушком граматичком роду, односе се без разлике на особе женског и мушког рода.</w:t>
      </w:r>
      <w:r w:rsidRPr="001527E1">
        <w:rPr>
          <w:rFonts w:ascii="Times New Roman" w:eastAsia="Verdana" w:hAnsi="Times New Roman" w:cs="Times New Roman"/>
          <w:color w:val="auto"/>
          <w:sz w:val="20"/>
          <w:lang w:val="sr-Cyrl-RS"/>
        </w:rPr>
        <w:t xml:space="preserve"> </w:t>
      </w:r>
    </w:p>
    <w:sectPr w:rsidR="00B95A8A" w:rsidRPr="001527E1" w:rsidSect="00F56AC1">
      <w:pgSz w:w="11904" w:h="16840"/>
      <w:pgMar w:top="426" w:right="1378" w:bottom="993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97466" w:rsidRDefault="00497466" w:rsidP="004F1DE5">
      <w:pPr>
        <w:spacing w:after="0" w:line="240" w:lineRule="auto"/>
      </w:pPr>
      <w:r>
        <w:separator/>
      </w:r>
    </w:p>
  </w:endnote>
  <w:endnote w:type="continuationSeparator" w:id="0">
    <w:p w:rsidR="00497466" w:rsidRDefault="00497466" w:rsidP="004F1D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97466" w:rsidRDefault="00497466" w:rsidP="004F1DE5">
      <w:pPr>
        <w:spacing w:after="0" w:line="240" w:lineRule="auto"/>
      </w:pPr>
      <w:r>
        <w:separator/>
      </w:r>
    </w:p>
  </w:footnote>
  <w:footnote w:type="continuationSeparator" w:id="0">
    <w:p w:rsidR="00497466" w:rsidRDefault="00497466" w:rsidP="004F1D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E8710F"/>
    <w:multiLevelType w:val="hybridMultilevel"/>
    <w:tmpl w:val="4A6EE4C8"/>
    <w:lvl w:ilvl="0" w:tplc="5CAA70C2">
      <w:start w:val="1"/>
      <w:numFmt w:val="decimal"/>
      <w:lvlText w:val="%1)"/>
      <w:lvlJc w:val="left"/>
      <w:pPr>
        <w:ind w:left="8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B02DE02">
      <w:start w:val="1"/>
      <w:numFmt w:val="lowerLetter"/>
      <w:lvlText w:val="%2"/>
      <w:lvlJc w:val="left"/>
      <w:pPr>
        <w:ind w:left="15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5AAE516">
      <w:start w:val="1"/>
      <w:numFmt w:val="lowerRoman"/>
      <w:lvlText w:val="%3"/>
      <w:lvlJc w:val="left"/>
      <w:pPr>
        <w:ind w:left="22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B2C84C8">
      <w:start w:val="1"/>
      <w:numFmt w:val="decimal"/>
      <w:lvlText w:val="%4"/>
      <w:lvlJc w:val="left"/>
      <w:pPr>
        <w:ind w:left="29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B763758">
      <w:start w:val="1"/>
      <w:numFmt w:val="lowerLetter"/>
      <w:lvlText w:val="%5"/>
      <w:lvlJc w:val="left"/>
      <w:pPr>
        <w:ind w:left="37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3745DB6">
      <w:start w:val="1"/>
      <w:numFmt w:val="lowerRoman"/>
      <w:lvlText w:val="%6"/>
      <w:lvlJc w:val="left"/>
      <w:pPr>
        <w:ind w:left="44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56E7228">
      <w:start w:val="1"/>
      <w:numFmt w:val="decimal"/>
      <w:lvlText w:val="%7"/>
      <w:lvlJc w:val="left"/>
      <w:pPr>
        <w:ind w:left="51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11291F8">
      <w:start w:val="1"/>
      <w:numFmt w:val="lowerLetter"/>
      <w:lvlText w:val="%8"/>
      <w:lvlJc w:val="left"/>
      <w:pPr>
        <w:ind w:left="58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B8AEAD6">
      <w:start w:val="1"/>
      <w:numFmt w:val="lowerRoman"/>
      <w:lvlText w:val="%9"/>
      <w:lvlJc w:val="left"/>
      <w:pPr>
        <w:ind w:left="65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5A8A"/>
    <w:rsid w:val="00021212"/>
    <w:rsid w:val="000302B1"/>
    <w:rsid w:val="0003652B"/>
    <w:rsid w:val="00036563"/>
    <w:rsid w:val="00044850"/>
    <w:rsid w:val="00046E40"/>
    <w:rsid w:val="000528E6"/>
    <w:rsid w:val="00055F5A"/>
    <w:rsid w:val="00061ED2"/>
    <w:rsid w:val="00073572"/>
    <w:rsid w:val="00073DC1"/>
    <w:rsid w:val="000778F5"/>
    <w:rsid w:val="000A2AFB"/>
    <w:rsid w:val="000C4A1B"/>
    <w:rsid w:val="000E613A"/>
    <w:rsid w:val="00103156"/>
    <w:rsid w:val="00103C02"/>
    <w:rsid w:val="0011459E"/>
    <w:rsid w:val="00132F82"/>
    <w:rsid w:val="001450BB"/>
    <w:rsid w:val="001527E1"/>
    <w:rsid w:val="0018516A"/>
    <w:rsid w:val="00191858"/>
    <w:rsid w:val="00196B9B"/>
    <w:rsid w:val="001B03DF"/>
    <w:rsid w:val="001F4200"/>
    <w:rsid w:val="002216B5"/>
    <w:rsid w:val="0023035F"/>
    <w:rsid w:val="002407B2"/>
    <w:rsid w:val="00244F74"/>
    <w:rsid w:val="00245C9D"/>
    <w:rsid w:val="00252A69"/>
    <w:rsid w:val="00286863"/>
    <w:rsid w:val="0030568C"/>
    <w:rsid w:val="003121B7"/>
    <w:rsid w:val="003125EE"/>
    <w:rsid w:val="0031777B"/>
    <w:rsid w:val="00324892"/>
    <w:rsid w:val="00342FDE"/>
    <w:rsid w:val="00376579"/>
    <w:rsid w:val="0037755C"/>
    <w:rsid w:val="0038117F"/>
    <w:rsid w:val="0038158F"/>
    <w:rsid w:val="0039260B"/>
    <w:rsid w:val="003978A2"/>
    <w:rsid w:val="00397D3F"/>
    <w:rsid w:val="003B6838"/>
    <w:rsid w:val="003B77F3"/>
    <w:rsid w:val="003E555E"/>
    <w:rsid w:val="003F66B9"/>
    <w:rsid w:val="0040639C"/>
    <w:rsid w:val="004432FD"/>
    <w:rsid w:val="004466F7"/>
    <w:rsid w:val="00472A5A"/>
    <w:rsid w:val="004747AA"/>
    <w:rsid w:val="00487AAB"/>
    <w:rsid w:val="00490A4F"/>
    <w:rsid w:val="00497466"/>
    <w:rsid w:val="004A4A91"/>
    <w:rsid w:val="004C28CD"/>
    <w:rsid w:val="004D08F6"/>
    <w:rsid w:val="004D7248"/>
    <w:rsid w:val="004F1DE5"/>
    <w:rsid w:val="004F2979"/>
    <w:rsid w:val="004F4603"/>
    <w:rsid w:val="00523645"/>
    <w:rsid w:val="00552FC8"/>
    <w:rsid w:val="0056317F"/>
    <w:rsid w:val="00576100"/>
    <w:rsid w:val="005939E0"/>
    <w:rsid w:val="005939ED"/>
    <w:rsid w:val="005D0406"/>
    <w:rsid w:val="005D2ECA"/>
    <w:rsid w:val="005D706A"/>
    <w:rsid w:val="005E4AF3"/>
    <w:rsid w:val="005E531D"/>
    <w:rsid w:val="005F4245"/>
    <w:rsid w:val="005F7B32"/>
    <w:rsid w:val="0062042E"/>
    <w:rsid w:val="006268DA"/>
    <w:rsid w:val="006422FF"/>
    <w:rsid w:val="00642F31"/>
    <w:rsid w:val="006A2D4F"/>
    <w:rsid w:val="006F0036"/>
    <w:rsid w:val="00705A69"/>
    <w:rsid w:val="007074A9"/>
    <w:rsid w:val="0071757E"/>
    <w:rsid w:val="00740296"/>
    <w:rsid w:val="0074259B"/>
    <w:rsid w:val="00752E91"/>
    <w:rsid w:val="007670E7"/>
    <w:rsid w:val="007744B3"/>
    <w:rsid w:val="007A24EA"/>
    <w:rsid w:val="007A72C6"/>
    <w:rsid w:val="007B199D"/>
    <w:rsid w:val="007B329F"/>
    <w:rsid w:val="007B4A46"/>
    <w:rsid w:val="007D31A8"/>
    <w:rsid w:val="007F2FE4"/>
    <w:rsid w:val="007F3B9A"/>
    <w:rsid w:val="008129C5"/>
    <w:rsid w:val="00812CE6"/>
    <w:rsid w:val="00820FCF"/>
    <w:rsid w:val="00821704"/>
    <w:rsid w:val="008255F3"/>
    <w:rsid w:val="008314F5"/>
    <w:rsid w:val="008340A9"/>
    <w:rsid w:val="00834A47"/>
    <w:rsid w:val="00846F78"/>
    <w:rsid w:val="00850F2A"/>
    <w:rsid w:val="00853F10"/>
    <w:rsid w:val="00873000"/>
    <w:rsid w:val="0087310D"/>
    <w:rsid w:val="00880900"/>
    <w:rsid w:val="008B61AF"/>
    <w:rsid w:val="008B64D9"/>
    <w:rsid w:val="008C0B6B"/>
    <w:rsid w:val="008D6B81"/>
    <w:rsid w:val="008E0A59"/>
    <w:rsid w:val="008E470A"/>
    <w:rsid w:val="008F62CC"/>
    <w:rsid w:val="00901539"/>
    <w:rsid w:val="00911378"/>
    <w:rsid w:val="00940DAA"/>
    <w:rsid w:val="00941D64"/>
    <w:rsid w:val="009559D1"/>
    <w:rsid w:val="009757BD"/>
    <w:rsid w:val="00975B69"/>
    <w:rsid w:val="009A1460"/>
    <w:rsid w:val="009A2696"/>
    <w:rsid w:val="009C17EF"/>
    <w:rsid w:val="009C79BD"/>
    <w:rsid w:val="009E49E3"/>
    <w:rsid w:val="009F592B"/>
    <w:rsid w:val="00A10EC0"/>
    <w:rsid w:val="00A135F7"/>
    <w:rsid w:val="00A158E3"/>
    <w:rsid w:val="00A61911"/>
    <w:rsid w:val="00A625AF"/>
    <w:rsid w:val="00A65B26"/>
    <w:rsid w:val="00A67EF7"/>
    <w:rsid w:val="00A86F4A"/>
    <w:rsid w:val="00A9169F"/>
    <w:rsid w:val="00AA2F06"/>
    <w:rsid w:val="00AC107A"/>
    <w:rsid w:val="00AC4B21"/>
    <w:rsid w:val="00AC752F"/>
    <w:rsid w:val="00B2211B"/>
    <w:rsid w:val="00B26CDD"/>
    <w:rsid w:val="00B30DE2"/>
    <w:rsid w:val="00B34A82"/>
    <w:rsid w:val="00B42EAA"/>
    <w:rsid w:val="00B63A11"/>
    <w:rsid w:val="00B95A8A"/>
    <w:rsid w:val="00BE4490"/>
    <w:rsid w:val="00BE45C0"/>
    <w:rsid w:val="00BF2A4B"/>
    <w:rsid w:val="00C262D0"/>
    <w:rsid w:val="00C33E9A"/>
    <w:rsid w:val="00C3677F"/>
    <w:rsid w:val="00C42895"/>
    <w:rsid w:val="00C43A97"/>
    <w:rsid w:val="00C6124C"/>
    <w:rsid w:val="00C82793"/>
    <w:rsid w:val="00C93E74"/>
    <w:rsid w:val="00CC1009"/>
    <w:rsid w:val="00CD5476"/>
    <w:rsid w:val="00CE4348"/>
    <w:rsid w:val="00CE7706"/>
    <w:rsid w:val="00D0022F"/>
    <w:rsid w:val="00D146A9"/>
    <w:rsid w:val="00D42B8A"/>
    <w:rsid w:val="00D60B81"/>
    <w:rsid w:val="00D620DF"/>
    <w:rsid w:val="00D62999"/>
    <w:rsid w:val="00D63AE4"/>
    <w:rsid w:val="00D9215B"/>
    <w:rsid w:val="00DA71D5"/>
    <w:rsid w:val="00E0299F"/>
    <w:rsid w:val="00E15968"/>
    <w:rsid w:val="00E61D9E"/>
    <w:rsid w:val="00E83D70"/>
    <w:rsid w:val="00F02283"/>
    <w:rsid w:val="00F02ED0"/>
    <w:rsid w:val="00F24127"/>
    <w:rsid w:val="00F373C2"/>
    <w:rsid w:val="00F43E92"/>
    <w:rsid w:val="00F541A2"/>
    <w:rsid w:val="00F56AC1"/>
    <w:rsid w:val="00F641E5"/>
    <w:rsid w:val="00F83F78"/>
    <w:rsid w:val="00F87C8E"/>
    <w:rsid w:val="00F947DF"/>
    <w:rsid w:val="00FA45B1"/>
    <w:rsid w:val="00FD37CE"/>
    <w:rsid w:val="00FD6963"/>
    <w:rsid w:val="00FE2C05"/>
    <w:rsid w:val="00FF29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D427C3"/>
  <w15:docId w15:val="{E0A765AC-E8C9-46C6-BA1B-27C05ABEE1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A1460"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0212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2121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21212"/>
    <w:rPr>
      <w:rFonts w:ascii="Calibri" w:eastAsia="Calibri" w:hAnsi="Calibri" w:cs="Calibri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212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21212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12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1212"/>
    <w:rPr>
      <w:rFonts w:ascii="Segoe UI" w:eastAsia="Calibri" w:hAnsi="Segoe UI" w:cs="Segoe UI"/>
      <w:color w:val="000000"/>
      <w:sz w:val="18"/>
      <w:szCs w:val="18"/>
    </w:rPr>
  </w:style>
  <w:style w:type="table" w:styleId="TableGrid0">
    <w:name w:val="Table Grid"/>
    <w:basedOn w:val="TableNormal"/>
    <w:uiPriority w:val="39"/>
    <w:rsid w:val="005939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listparagraph">
    <w:name w:val="x_msolistparagraph"/>
    <w:basedOn w:val="Normal"/>
    <w:rsid w:val="00D42B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sr-Latn-RS" w:eastAsia="sr-Latn-R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F1DE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F1DE5"/>
    <w:rPr>
      <w:rFonts w:ascii="Calibri" w:eastAsia="Calibri" w:hAnsi="Calibri" w:cs="Calibri"/>
      <w:color w:val="000000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F1DE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781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7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11D39E-1AE4-4752-9E01-2AFF7425DE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6</Pages>
  <Words>1606</Words>
  <Characters>9156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brazac - Prijava na konkurs u državnom organu</vt:lpstr>
    </vt:vector>
  </TitlesOfParts>
  <Company/>
  <LinksUpToDate>false</LinksUpToDate>
  <CharactersWithSpaces>10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ac - Prijava na konkurs u državnom organu</dc:title>
  <dc:creator>Ekspert</dc:creator>
  <cp:lastModifiedBy>Mirjana Smijulj</cp:lastModifiedBy>
  <cp:revision>10</cp:revision>
  <cp:lastPrinted>2024-11-19T07:32:00Z</cp:lastPrinted>
  <dcterms:created xsi:type="dcterms:W3CDTF">2024-11-21T07:21:00Z</dcterms:created>
  <dcterms:modified xsi:type="dcterms:W3CDTF">2025-11-12T15:19:00Z</dcterms:modified>
</cp:coreProperties>
</file>